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FC8C" w14:textId="6586ECFF" w:rsidR="00C35231" w:rsidRPr="000432C2" w:rsidRDefault="00330CF3" w:rsidP="000432C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February 19, 2019</w:t>
      </w:r>
    </w:p>
    <w:p w14:paraId="768264D1" w14:textId="77777777" w:rsidR="00C35231" w:rsidRDefault="00C35231" w:rsidP="000650E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3629D97" w14:textId="77777777" w:rsidR="000650E2" w:rsidRPr="008B3F1F" w:rsidRDefault="00CF490C" w:rsidP="000650E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B3F1F">
        <w:rPr>
          <w:sz w:val="24"/>
          <w:szCs w:val="24"/>
        </w:rPr>
        <w:t>Graduate Plan of Study – Teacher Education Department</w:t>
      </w:r>
    </w:p>
    <w:p w14:paraId="7944607A" w14:textId="77777777" w:rsidR="00CF490C" w:rsidRPr="008B3F1F" w:rsidRDefault="00B65748" w:rsidP="000650E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B3F1F">
        <w:rPr>
          <w:b/>
          <w:bCs/>
          <w:sz w:val="24"/>
          <w:szCs w:val="24"/>
        </w:rPr>
        <w:t>ESL Endorsement</w:t>
      </w:r>
    </w:p>
    <w:p w14:paraId="4F36121E" w14:textId="77777777" w:rsidR="00CF490C" w:rsidRPr="000650E2" w:rsidRDefault="00CF490C">
      <w:pPr>
        <w:rPr>
          <w:sz w:val="22"/>
          <w:szCs w:val="22"/>
        </w:rPr>
      </w:pPr>
    </w:p>
    <w:p w14:paraId="6861F505" w14:textId="37EFDE81" w:rsidR="00CF490C" w:rsidRPr="000650E2" w:rsidRDefault="00CF490C">
      <w:pPr>
        <w:rPr>
          <w:sz w:val="22"/>
          <w:szCs w:val="22"/>
        </w:rPr>
      </w:pPr>
      <w:r w:rsidRPr="000650E2">
        <w:rPr>
          <w:b/>
          <w:bCs/>
        </w:rPr>
        <w:t>Required Courses</w:t>
      </w:r>
      <w:r w:rsidRPr="000650E2">
        <w:rPr>
          <w:sz w:val="22"/>
          <w:szCs w:val="22"/>
        </w:rPr>
        <w:t xml:space="preserve"> </w:t>
      </w:r>
      <w:r w:rsidR="003323E0">
        <w:t>(12</w:t>
      </w:r>
      <w:r w:rsidRPr="000650E2">
        <w:t xml:space="preserve"> hours):</w:t>
      </w:r>
      <w:r w:rsidR="000650E2">
        <w:rPr>
          <w:sz w:val="22"/>
          <w:szCs w:val="22"/>
        </w:rPr>
        <w:t xml:space="preserve">     </w:t>
      </w:r>
    </w:p>
    <w:tbl>
      <w:tblPr>
        <w:tblW w:w="9765" w:type="dxa"/>
        <w:jc w:val="center"/>
        <w:tblLayout w:type="fixed"/>
        <w:tblCellMar>
          <w:left w:w="90" w:type="dxa"/>
          <w:right w:w="90" w:type="dxa"/>
        </w:tblCellMar>
        <w:tblLook w:val="0000" w:firstRow="0" w:lastRow="0" w:firstColumn="0" w:lastColumn="0" w:noHBand="0" w:noVBand="0"/>
      </w:tblPr>
      <w:tblGrid>
        <w:gridCol w:w="1305"/>
        <w:gridCol w:w="4748"/>
        <w:gridCol w:w="990"/>
        <w:gridCol w:w="720"/>
        <w:gridCol w:w="2002"/>
      </w:tblGrid>
      <w:tr w:rsidR="00CF490C" w:rsidRPr="000650E2" w14:paraId="1D93E28B" w14:textId="77777777" w:rsidTr="00DE3047">
        <w:trPr>
          <w:cantSplit/>
          <w:jc w:val="center"/>
        </w:trPr>
        <w:tc>
          <w:tcPr>
            <w:tcW w:w="1305" w:type="dxa"/>
            <w:tcBorders>
              <w:top w:val="threeDEmboss" w:sz="6" w:space="0" w:color="FFFFFF"/>
              <w:left w:val="threeDEmboss" w:sz="6" w:space="0" w:color="FFFFFF"/>
              <w:bottom w:val="single" w:sz="2" w:space="0" w:color="auto"/>
              <w:right w:val="nil"/>
            </w:tcBorders>
            <w:shd w:val="clear" w:color="auto" w:fill="D9D9D9"/>
            <w:vAlign w:val="bottom"/>
          </w:tcPr>
          <w:p w14:paraId="11019EC8" w14:textId="77777777" w:rsidR="00CF490C" w:rsidRPr="000650E2" w:rsidRDefault="00CF490C">
            <w:pPr>
              <w:spacing w:before="109" w:after="48"/>
            </w:pPr>
            <w:r w:rsidRPr="000650E2">
              <w:t>Course No.</w:t>
            </w:r>
          </w:p>
        </w:tc>
        <w:tc>
          <w:tcPr>
            <w:tcW w:w="4748" w:type="dxa"/>
            <w:tcBorders>
              <w:top w:val="threeDEmboss" w:sz="6" w:space="0" w:color="FFFFFF"/>
              <w:left w:val="single" w:sz="2" w:space="0" w:color="auto"/>
              <w:bottom w:val="single" w:sz="2" w:space="0" w:color="auto"/>
              <w:right w:val="nil"/>
            </w:tcBorders>
            <w:shd w:val="clear" w:color="auto" w:fill="D9D9D9"/>
            <w:vAlign w:val="bottom"/>
          </w:tcPr>
          <w:p w14:paraId="06350998" w14:textId="77777777" w:rsidR="00CF490C" w:rsidRPr="000650E2" w:rsidRDefault="00CF490C">
            <w:pPr>
              <w:spacing w:before="109" w:after="48"/>
            </w:pPr>
            <w:r w:rsidRPr="000650E2">
              <w:t>Course Title</w:t>
            </w:r>
          </w:p>
        </w:tc>
        <w:tc>
          <w:tcPr>
            <w:tcW w:w="990" w:type="dxa"/>
            <w:tcBorders>
              <w:top w:val="threeDEmboss" w:sz="6" w:space="0" w:color="FFFFFF"/>
              <w:left w:val="single" w:sz="2" w:space="0" w:color="auto"/>
              <w:bottom w:val="single" w:sz="2" w:space="0" w:color="auto"/>
              <w:right w:val="nil"/>
            </w:tcBorders>
            <w:shd w:val="clear" w:color="auto" w:fill="D9D9D9"/>
            <w:vAlign w:val="bottom"/>
          </w:tcPr>
          <w:p w14:paraId="3BBDC2C4" w14:textId="77777777" w:rsidR="00CF490C" w:rsidRPr="000650E2" w:rsidRDefault="00CF490C">
            <w:pPr>
              <w:spacing w:before="109" w:after="48"/>
            </w:pPr>
            <w:r w:rsidRPr="000650E2">
              <w:t>Grade</w:t>
            </w:r>
          </w:p>
        </w:tc>
        <w:tc>
          <w:tcPr>
            <w:tcW w:w="720" w:type="dxa"/>
            <w:tcBorders>
              <w:top w:val="threeDEmboss" w:sz="6" w:space="0" w:color="FFFFFF"/>
              <w:left w:val="single" w:sz="2" w:space="0" w:color="auto"/>
              <w:bottom w:val="single" w:sz="2" w:space="0" w:color="auto"/>
              <w:right w:val="nil"/>
            </w:tcBorders>
            <w:shd w:val="clear" w:color="auto" w:fill="D9D9D9"/>
            <w:vAlign w:val="bottom"/>
          </w:tcPr>
          <w:p w14:paraId="79E5BC08" w14:textId="77777777" w:rsidR="00CF490C" w:rsidRPr="000650E2" w:rsidRDefault="00CF490C">
            <w:pPr>
              <w:spacing w:before="109" w:after="48"/>
            </w:pPr>
            <w:r w:rsidRPr="000650E2">
              <w:t>Hours</w:t>
            </w:r>
          </w:p>
        </w:tc>
        <w:tc>
          <w:tcPr>
            <w:tcW w:w="2002"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7D6B6F25" w14:textId="77777777" w:rsidR="00CF490C" w:rsidRPr="000650E2" w:rsidRDefault="00CF490C" w:rsidP="00C457B7">
            <w:pPr>
              <w:spacing w:before="109" w:after="48"/>
              <w:jc w:val="center"/>
            </w:pPr>
            <w:r w:rsidRPr="000650E2">
              <w:t>Sem Taken/Planned</w:t>
            </w:r>
          </w:p>
        </w:tc>
      </w:tr>
      <w:tr w:rsidR="00CF490C" w:rsidRPr="000650E2" w14:paraId="14F6DC77" w14:textId="77777777" w:rsidTr="00F94C6C">
        <w:trPr>
          <w:cantSplit/>
          <w:trHeight w:val="373"/>
          <w:jc w:val="center"/>
        </w:trPr>
        <w:tc>
          <w:tcPr>
            <w:tcW w:w="1305" w:type="dxa"/>
            <w:tcBorders>
              <w:top w:val="single" w:sz="2" w:space="0" w:color="auto"/>
              <w:left w:val="threeDEmboss" w:sz="6" w:space="0" w:color="FFFFFF"/>
              <w:bottom w:val="nil"/>
              <w:right w:val="nil"/>
            </w:tcBorders>
          </w:tcPr>
          <w:p w14:paraId="4D66AAF6" w14:textId="2A6481C4" w:rsidR="00DE3047" w:rsidRPr="000650E2" w:rsidRDefault="00EC51D9" w:rsidP="00330CF3">
            <w:pPr>
              <w:spacing w:before="109" w:after="48"/>
            </w:pPr>
            <w:r>
              <w:t xml:space="preserve">TED </w:t>
            </w:r>
            <w:r w:rsidR="00330CF3">
              <w:t>8210</w:t>
            </w:r>
          </w:p>
        </w:tc>
        <w:tc>
          <w:tcPr>
            <w:tcW w:w="4748" w:type="dxa"/>
            <w:tcBorders>
              <w:top w:val="single" w:sz="2" w:space="0" w:color="auto"/>
              <w:left w:val="single" w:sz="2" w:space="0" w:color="auto"/>
              <w:bottom w:val="nil"/>
              <w:right w:val="nil"/>
            </w:tcBorders>
            <w:vAlign w:val="center"/>
          </w:tcPr>
          <w:p w14:paraId="76B98F9B" w14:textId="287066E3" w:rsidR="004202F5" w:rsidRDefault="00330CF3" w:rsidP="004202F5">
            <w:pPr>
              <w:spacing w:before="109" w:after="48"/>
            </w:pPr>
            <w:r>
              <w:t>Principles of Multicultural Education</w:t>
            </w:r>
            <w:r w:rsidR="004202F5">
              <w:t xml:space="preserve"> **</w:t>
            </w:r>
          </w:p>
          <w:p w14:paraId="1C7581B7" w14:textId="77777777" w:rsidR="004202F5" w:rsidRDefault="004202F5" w:rsidP="004202F5">
            <w:pPr>
              <w:spacing w:before="109" w:after="48"/>
            </w:pPr>
            <w:r>
              <w:t>(20-hour field experience requirement)</w:t>
            </w:r>
          </w:p>
          <w:p w14:paraId="47C73142" w14:textId="73922522" w:rsidR="00DE123B" w:rsidRPr="000650E2" w:rsidRDefault="00DE123B" w:rsidP="004202F5">
            <w:pPr>
              <w:spacing w:before="109" w:after="48"/>
            </w:pPr>
            <w:r w:rsidRPr="00DE123B">
              <w:rPr>
                <w:i/>
              </w:rPr>
              <w:t>Note:</w:t>
            </w:r>
            <w:r>
              <w:t xml:space="preserve"> </w:t>
            </w:r>
            <w:r w:rsidR="0062209F">
              <w:t xml:space="preserve">Partially online </w:t>
            </w:r>
          </w:p>
        </w:tc>
        <w:tc>
          <w:tcPr>
            <w:tcW w:w="990" w:type="dxa"/>
            <w:tcBorders>
              <w:top w:val="single" w:sz="2" w:space="0" w:color="auto"/>
              <w:left w:val="single" w:sz="2" w:space="0" w:color="auto"/>
              <w:bottom w:val="nil"/>
              <w:right w:val="nil"/>
            </w:tcBorders>
            <w:vAlign w:val="bottom"/>
          </w:tcPr>
          <w:p w14:paraId="3FB985DF" w14:textId="77777777" w:rsidR="00DA2779" w:rsidRDefault="00DA2779" w:rsidP="00F94C6C"/>
          <w:p w14:paraId="4B518E22" w14:textId="77777777" w:rsidR="00DA2779" w:rsidRDefault="00DA2779" w:rsidP="00F94C6C"/>
          <w:p w14:paraId="12C68B31" w14:textId="77777777" w:rsidR="00EC51D9" w:rsidRDefault="00EC51D9" w:rsidP="00F94C6C"/>
          <w:p w14:paraId="65D68C4C" w14:textId="77777777" w:rsidR="00EC51D9" w:rsidRPr="00DA2779" w:rsidRDefault="00EC51D9" w:rsidP="00F94C6C">
            <w:r>
              <w:fldChar w:fldCharType="begin">
                <w:ffData>
                  <w:name w:val="Text24"/>
                  <w:enabled/>
                  <w:calcOnExit w:val="0"/>
                  <w:textInput/>
                </w:ffData>
              </w:fldChar>
            </w:r>
            <w:bookmarkStart w:id="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720" w:type="dxa"/>
            <w:tcBorders>
              <w:top w:val="single" w:sz="2" w:space="0" w:color="auto"/>
              <w:left w:val="single" w:sz="2" w:space="0" w:color="auto"/>
              <w:bottom w:val="single" w:sz="2" w:space="0" w:color="auto"/>
              <w:right w:val="nil"/>
            </w:tcBorders>
            <w:vAlign w:val="bottom"/>
          </w:tcPr>
          <w:p w14:paraId="72D133F8" w14:textId="77777777" w:rsidR="00B65748" w:rsidRPr="000650E2" w:rsidRDefault="00B65748" w:rsidP="00F94C6C">
            <w:pPr>
              <w:spacing w:before="109" w:after="48"/>
            </w:pPr>
            <w:r>
              <w:t>3</w:t>
            </w:r>
          </w:p>
        </w:tc>
        <w:bookmarkStart w:id="1" w:name="Text2"/>
        <w:tc>
          <w:tcPr>
            <w:tcW w:w="2002" w:type="dxa"/>
            <w:tcBorders>
              <w:top w:val="single" w:sz="2" w:space="0" w:color="auto"/>
              <w:left w:val="single" w:sz="2" w:space="0" w:color="auto"/>
              <w:bottom w:val="nil"/>
              <w:right w:val="threeDEmboss" w:sz="6" w:space="0" w:color="7F7F7F"/>
            </w:tcBorders>
            <w:vAlign w:val="bottom"/>
          </w:tcPr>
          <w:p w14:paraId="5EC3B4AB" w14:textId="77777777" w:rsidR="00CF490C" w:rsidRPr="000650E2" w:rsidRDefault="00DA2779" w:rsidP="00F94C6C">
            <w:pPr>
              <w:spacing w:before="109" w:after="48"/>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B4AFF" w:rsidRPr="000650E2" w14:paraId="27775C3B" w14:textId="77777777" w:rsidTr="00F94C6C">
        <w:trPr>
          <w:cantSplit/>
          <w:trHeight w:val="355"/>
          <w:jc w:val="center"/>
        </w:trPr>
        <w:tc>
          <w:tcPr>
            <w:tcW w:w="1305" w:type="dxa"/>
            <w:tcBorders>
              <w:top w:val="single" w:sz="2" w:space="0" w:color="auto"/>
              <w:left w:val="threeDEmboss" w:sz="6" w:space="0" w:color="FFFFFF"/>
              <w:right w:val="nil"/>
            </w:tcBorders>
          </w:tcPr>
          <w:p w14:paraId="5D747AA0" w14:textId="77777777" w:rsidR="005B4AFF" w:rsidRDefault="00EC51D9">
            <w:pPr>
              <w:spacing w:before="109" w:after="48"/>
            </w:pPr>
            <w:r>
              <w:t>TED 8130</w:t>
            </w:r>
          </w:p>
          <w:p w14:paraId="58912B35" w14:textId="77777777" w:rsidR="005B4AFF" w:rsidRPr="007435EA" w:rsidRDefault="005B4AFF">
            <w:pPr>
              <w:spacing w:before="109" w:after="48"/>
              <w:rPr>
                <w:b/>
              </w:rPr>
            </w:pPr>
            <w:r w:rsidRPr="007435EA">
              <w:rPr>
                <w:b/>
              </w:rPr>
              <w:t>OR</w:t>
            </w:r>
          </w:p>
          <w:p w14:paraId="54337D59" w14:textId="77777777" w:rsidR="005B4AFF" w:rsidRPr="000650E2" w:rsidRDefault="00EC51D9">
            <w:pPr>
              <w:spacing w:before="109" w:after="48"/>
            </w:pPr>
            <w:r>
              <w:t>ENGL8676</w:t>
            </w:r>
          </w:p>
        </w:tc>
        <w:tc>
          <w:tcPr>
            <w:tcW w:w="4748" w:type="dxa"/>
            <w:tcBorders>
              <w:top w:val="single" w:sz="2" w:space="0" w:color="auto"/>
              <w:left w:val="single" w:sz="2" w:space="0" w:color="auto"/>
              <w:right w:val="nil"/>
            </w:tcBorders>
          </w:tcPr>
          <w:p w14:paraId="565CAB27" w14:textId="77777777" w:rsidR="00EC51D9" w:rsidRPr="00EC51D9" w:rsidRDefault="00EC51D9">
            <w:pPr>
              <w:spacing w:before="109" w:after="48"/>
            </w:pPr>
            <w:r>
              <w:t>Language, Culture, Power</w:t>
            </w:r>
          </w:p>
          <w:p w14:paraId="3C1EDF9E" w14:textId="77777777" w:rsidR="005B4AFF" w:rsidRPr="007435EA" w:rsidRDefault="005B4AFF">
            <w:pPr>
              <w:spacing w:before="109" w:after="48"/>
              <w:rPr>
                <w:b/>
              </w:rPr>
            </w:pPr>
            <w:r w:rsidRPr="007435EA">
              <w:rPr>
                <w:b/>
              </w:rPr>
              <w:t>OR</w:t>
            </w:r>
          </w:p>
          <w:p w14:paraId="0775922F" w14:textId="77777777" w:rsidR="005B4AFF" w:rsidRPr="000650E2" w:rsidRDefault="00EC51D9">
            <w:pPr>
              <w:spacing w:before="109" w:after="48"/>
            </w:pPr>
            <w:r>
              <w:t>Sociolinguistics</w:t>
            </w:r>
          </w:p>
        </w:tc>
        <w:tc>
          <w:tcPr>
            <w:tcW w:w="990" w:type="dxa"/>
            <w:tcBorders>
              <w:top w:val="single" w:sz="2" w:space="0" w:color="auto"/>
              <w:left w:val="single" w:sz="2" w:space="0" w:color="auto"/>
              <w:right w:val="nil"/>
            </w:tcBorders>
            <w:vAlign w:val="bottom"/>
          </w:tcPr>
          <w:p w14:paraId="4475CA20" w14:textId="77777777" w:rsidR="005B4AFF" w:rsidRDefault="005B4AFF" w:rsidP="00F94C6C">
            <w:pPr>
              <w:spacing w:before="109" w:after="48"/>
            </w:pPr>
          </w:p>
          <w:p w14:paraId="75D7F82D" w14:textId="77777777" w:rsidR="00EC51D9" w:rsidRDefault="00EC51D9" w:rsidP="00F94C6C">
            <w:pPr>
              <w:spacing w:before="109" w:after="48"/>
            </w:pPr>
            <w:bookmarkStart w:id="2" w:name="Text3"/>
          </w:p>
          <w:p w14:paraId="7958CC48" w14:textId="77777777" w:rsidR="00DA2779" w:rsidRPr="000650E2" w:rsidRDefault="00DA2779" w:rsidP="00F94C6C">
            <w:pPr>
              <w:spacing w:before="109" w:after="48"/>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Borders>
              <w:top w:val="single" w:sz="2" w:space="0" w:color="auto"/>
              <w:left w:val="single" w:sz="2" w:space="0" w:color="auto"/>
              <w:bottom w:val="nil"/>
              <w:right w:val="nil"/>
            </w:tcBorders>
            <w:vAlign w:val="bottom"/>
          </w:tcPr>
          <w:p w14:paraId="5EA1E2C3" w14:textId="19C0D9D6" w:rsidR="005B4AFF" w:rsidRPr="000650E2" w:rsidRDefault="00F94C6C" w:rsidP="00F94C6C">
            <w:pPr>
              <w:spacing w:before="109" w:after="48"/>
            </w:pPr>
            <w:r>
              <w:t>3</w:t>
            </w:r>
          </w:p>
        </w:tc>
        <w:tc>
          <w:tcPr>
            <w:tcW w:w="2002" w:type="dxa"/>
            <w:tcBorders>
              <w:top w:val="single" w:sz="2" w:space="0" w:color="auto"/>
              <w:left w:val="single" w:sz="2" w:space="0" w:color="auto"/>
              <w:right w:val="threeDEmboss" w:sz="6" w:space="0" w:color="7F7F7F"/>
            </w:tcBorders>
            <w:vAlign w:val="bottom"/>
          </w:tcPr>
          <w:p w14:paraId="03852F61" w14:textId="20781989" w:rsidR="005B4AFF" w:rsidRPr="000650E2" w:rsidRDefault="00F94C6C" w:rsidP="00F94C6C">
            <w:pPr>
              <w:spacing w:before="109" w:after="48"/>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32E" w:rsidRPr="000650E2" w14:paraId="6C09B557" w14:textId="77777777" w:rsidTr="00F94C6C">
        <w:trPr>
          <w:cantSplit/>
          <w:jc w:val="center"/>
        </w:trPr>
        <w:tc>
          <w:tcPr>
            <w:tcW w:w="1305" w:type="dxa"/>
            <w:tcBorders>
              <w:top w:val="single" w:sz="2" w:space="0" w:color="auto"/>
              <w:left w:val="threeDEmboss" w:sz="6" w:space="0" w:color="FFFFFF"/>
              <w:bottom w:val="single" w:sz="2" w:space="0" w:color="auto"/>
              <w:right w:val="nil"/>
            </w:tcBorders>
          </w:tcPr>
          <w:p w14:paraId="42EF2DF1" w14:textId="798A92DF" w:rsidR="00E8132E" w:rsidRPr="000650E2" w:rsidRDefault="00E8132E" w:rsidP="00330CF3">
            <w:pPr>
              <w:spacing w:before="109" w:after="48"/>
            </w:pPr>
            <w:r>
              <w:t xml:space="preserve">TED </w:t>
            </w:r>
            <w:r w:rsidR="00330CF3">
              <w:t>8160</w:t>
            </w:r>
          </w:p>
        </w:tc>
        <w:tc>
          <w:tcPr>
            <w:tcW w:w="4748" w:type="dxa"/>
            <w:tcBorders>
              <w:top w:val="single" w:sz="2" w:space="0" w:color="auto"/>
              <w:left w:val="single" w:sz="2" w:space="0" w:color="auto"/>
              <w:bottom w:val="single" w:sz="2" w:space="0" w:color="auto"/>
              <w:right w:val="nil"/>
            </w:tcBorders>
          </w:tcPr>
          <w:p w14:paraId="1570684F" w14:textId="35941F8C" w:rsidR="00E8132E" w:rsidRDefault="00F34668" w:rsidP="00E8132E">
            <w:pPr>
              <w:spacing w:before="109" w:after="48"/>
            </w:pPr>
            <w:r>
              <w:t>English as a Second Language Strategies</w:t>
            </w:r>
            <w:bookmarkStart w:id="3" w:name="_GoBack"/>
            <w:bookmarkEnd w:id="3"/>
          </w:p>
          <w:p w14:paraId="7787077F" w14:textId="1E3C5386" w:rsidR="00DE123B" w:rsidRPr="00B65748" w:rsidRDefault="0062209F" w:rsidP="00E8132E">
            <w:pPr>
              <w:spacing w:before="109" w:after="48"/>
            </w:pPr>
            <w:r w:rsidRPr="00DE123B">
              <w:rPr>
                <w:i/>
              </w:rPr>
              <w:t>Note:</w:t>
            </w:r>
            <w:r>
              <w:t xml:space="preserve"> Partially online</w:t>
            </w:r>
          </w:p>
        </w:tc>
        <w:tc>
          <w:tcPr>
            <w:tcW w:w="990" w:type="dxa"/>
            <w:tcBorders>
              <w:top w:val="single" w:sz="2" w:space="0" w:color="auto"/>
              <w:left w:val="single" w:sz="2" w:space="0" w:color="auto"/>
              <w:bottom w:val="single" w:sz="2" w:space="0" w:color="auto"/>
              <w:right w:val="nil"/>
            </w:tcBorders>
            <w:vAlign w:val="bottom"/>
          </w:tcPr>
          <w:p w14:paraId="1237785E" w14:textId="6AADBB60" w:rsidR="00E8132E" w:rsidRPr="000650E2" w:rsidRDefault="00E8132E" w:rsidP="00F94C6C">
            <w:pPr>
              <w:spacing w:before="109" w:after="48"/>
            </w:pPr>
            <w:r>
              <w:fldChar w:fldCharType="begin">
                <w:ffData>
                  <w:name w:val="Text29"/>
                  <w:enabled/>
                  <w:calcOnExit w:val="0"/>
                  <w:textInput/>
                </w:ffData>
              </w:fldChar>
            </w:r>
            <w:bookmarkStart w:id="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20" w:type="dxa"/>
            <w:tcBorders>
              <w:top w:val="single" w:sz="2" w:space="0" w:color="auto"/>
              <w:left w:val="single" w:sz="2" w:space="0" w:color="auto"/>
              <w:bottom w:val="single" w:sz="2" w:space="0" w:color="auto"/>
              <w:right w:val="nil"/>
            </w:tcBorders>
            <w:vAlign w:val="bottom"/>
          </w:tcPr>
          <w:p w14:paraId="751170E8" w14:textId="3568417C" w:rsidR="00E8132E" w:rsidRPr="000650E2" w:rsidRDefault="00E8132E" w:rsidP="00F94C6C">
            <w:pPr>
              <w:spacing w:before="109" w:after="48"/>
            </w:pPr>
            <w:r>
              <w:t>3</w:t>
            </w:r>
          </w:p>
        </w:tc>
        <w:tc>
          <w:tcPr>
            <w:tcW w:w="2002" w:type="dxa"/>
            <w:tcBorders>
              <w:top w:val="single" w:sz="2" w:space="0" w:color="auto"/>
              <w:left w:val="single" w:sz="2" w:space="0" w:color="auto"/>
              <w:bottom w:val="single" w:sz="2" w:space="0" w:color="auto"/>
              <w:right w:val="threeDEmboss" w:sz="6" w:space="0" w:color="7F7F7F"/>
            </w:tcBorders>
            <w:vAlign w:val="bottom"/>
          </w:tcPr>
          <w:p w14:paraId="39256E6A" w14:textId="05375D08" w:rsidR="00E8132E" w:rsidRPr="000650E2" w:rsidRDefault="00E8132E" w:rsidP="00F94C6C">
            <w:pPr>
              <w:spacing w:before="109" w:after="48"/>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32E" w:rsidRPr="000650E2" w14:paraId="4C38A655" w14:textId="77777777" w:rsidTr="00F94C6C">
        <w:trPr>
          <w:cantSplit/>
          <w:jc w:val="center"/>
        </w:trPr>
        <w:tc>
          <w:tcPr>
            <w:tcW w:w="1305" w:type="dxa"/>
            <w:tcBorders>
              <w:top w:val="single" w:sz="2" w:space="0" w:color="auto"/>
              <w:left w:val="threeDEmboss" w:sz="6" w:space="0" w:color="FFFFFF"/>
              <w:bottom w:val="threeDEmboss" w:sz="6" w:space="0" w:color="7F7F7F"/>
              <w:right w:val="nil"/>
            </w:tcBorders>
          </w:tcPr>
          <w:p w14:paraId="263F3B13" w14:textId="2554C96C" w:rsidR="00E8132E" w:rsidRDefault="00E8132E" w:rsidP="00E8132E">
            <w:pPr>
              <w:spacing w:before="109" w:after="48"/>
            </w:pPr>
            <w:r>
              <w:t xml:space="preserve">TED 8006 </w:t>
            </w:r>
          </w:p>
        </w:tc>
        <w:tc>
          <w:tcPr>
            <w:tcW w:w="4748" w:type="dxa"/>
            <w:tcBorders>
              <w:top w:val="single" w:sz="2" w:space="0" w:color="auto"/>
              <w:left w:val="single" w:sz="2" w:space="0" w:color="auto"/>
              <w:bottom w:val="threeDEmboss" w:sz="6" w:space="0" w:color="7F7F7F"/>
              <w:right w:val="nil"/>
            </w:tcBorders>
          </w:tcPr>
          <w:p w14:paraId="40BFFECA" w14:textId="77777777" w:rsidR="00E8132E" w:rsidRDefault="00E8132E" w:rsidP="00E8132E">
            <w:pPr>
              <w:spacing w:before="109" w:after="48"/>
            </w:pPr>
            <w:r>
              <w:t>Methods of Teaching ESL **</w:t>
            </w:r>
          </w:p>
          <w:p w14:paraId="62CA1CCB" w14:textId="209E5AF5" w:rsidR="00E8132E" w:rsidRDefault="00E8132E" w:rsidP="00E8132E">
            <w:pPr>
              <w:spacing w:before="109" w:after="48"/>
            </w:pPr>
            <w:r>
              <w:t>(25-hour field experience requirement)</w:t>
            </w:r>
          </w:p>
        </w:tc>
        <w:tc>
          <w:tcPr>
            <w:tcW w:w="990" w:type="dxa"/>
            <w:tcBorders>
              <w:top w:val="single" w:sz="2" w:space="0" w:color="auto"/>
              <w:left w:val="single" w:sz="2" w:space="0" w:color="auto"/>
              <w:bottom w:val="threeDEmboss" w:sz="6" w:space="0" w:color="7F7F7F"/>
              <w:right w:val="nil"/>
            </w:tcBorders>
            <w:vAlign w:val="bottom"/>
          </w:tcPr>
          <w:p w14:paraId="7EBF903A" w14:textId="76143F18" w:rsidR="00E8132E" w:rsidRDefault="00E8132E" w:rsidP="00F94C6C">
            <w:pPr>
              <w:spacing w:before="109" w:after="48"/>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2" w:space="0" w:color="auto"/>
              <w:left w:val="single" w:sz="2" w:space="0" w:color="auto"/>
              <w:bottom w:val="threeDEmboss" w:sz="6" w:space="0" w:color="7F7F7F"/>
              <w:right w:val="nil"/>
            </w:tcBorders>
            <w:vAlign w:val="bottom"/>
          </w:tcPr>
          <w:p w14:paraId="160D0446" w14:textId="01C5709C" w:rsidR="00E8132E" w:rsidRPr="000650E2" w:rsidRDefault="00E8132E" w:rsidP="00F94C6C">
            <w:pPr>
              <w:spacing w:before="109" w:after="48"/>
            </w:pPr>
            <w:r w:rsidRPr="000650E2">
              <w:t>3</w:t>
            </w:r>
          </w:p>
        </w:tc>
        <w:tc>
          <w:tcPr>
            <w:tcW w:w="2002" w:type="dxa"/>
            <w:tcBorders>
              <w:top w:val="single" w:sz="2" w:space="0" w:color="auto"/>
              <w:left w:val="single" w:sz="2" w:space="0" w:color="auto"/>
              <w:bottom w:val="threeDEmboss" w:sz="6" w:space="0" w:color="7F7F7F"/>
              <w:right w:val="threeDEmboss" w:sz="6" w:space="0" w:color="7F7F7F"/>
            </w:tcBorders>
            <w:vAlign w:val="bottom"/>
          </w:tcPr>
          <w:p w14:paraId="0C69A702" w14:textId="0E7DD1F0" w:rsidR="00E8132E" w:rsidRDefault="00E8132E" w:rsidP="00F94C6C">
            <w:pPr>
              <w:spacing w:before="109" w:after="48"/>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7ECCD5" w14:textId="77777777" w:rsidR="00CF490C" w:rsidRPr="000650E2" w:rsidRDefault="00CF490C">
      <w:pPr>
        <w:rPr>
          <w:sz w:val="22"/>
          <w:szCs w:val="22"/>
        </w:rPr>
      </w:pPr>
    </w:p>
    <w:p w14:paraId="5A84D587" w14:textId="0DA193F3" w:rsidR="00CF490C" w:rsidRPr="000650E2" w:rsidRDefault="00EC51D9">
      <w:r>
        <w:rPr>
          <w:b/>
          <w:bCs/>
        </w:rPr>
        <w:t>*</w:t>
      </w:r>
      <w:r w:rsidR="00B65748">
        <w:rPr>
          <w:b/>
          <w:bCs/>
        </w:rPr>
        <w:t>Elective</w:t>
      </w:r>
      <w:r w:rsidR="00CF490C" w:rsidRPr="000650E2">
        <w:rPr>
          <w:b/>
          <w:bCs/>
        </w:rPr>
        <w:t xml:space="preserve"> Course</w:t>
      </w:r>
      <w:r w:rsidR="00E8132E">
        <w:t xml:space="preserve"> (3</w:t>
      </w:r>
      <w:r w:rsidR="00CF490C" w:rsidRPr="000650E2">
        <w:t xml:space="preserve"> hours)</w:t>
      </w:r>
      <w:r w:rsidR="00A9030E">
        <w:t xml:space="preserve"> (ESL related courses)</w:t>
      </w:r>
      <w:r w:rsidR="00CF490C" w:rsidRPr="000650E2">
        <w:t>:</w:t>
      </w:r>
    </w:p>
    <w:tbl>
      <w:tblPr>
        <w:tblW w:w="9585" w:type="dxa"/>
        <w:jc w:val="center"/>
        <w:tblLayout w:type="fixed"/>
        <w:tblCellMar>
          <w:left w:w="90" w:type="dxa"/>
          <w:right w:w="90" w:type="dxa"/>
        </w:tblCellMar>
        <w:tblLook w:val="0000" w:firstRow="0" w:lastRow="0" w:firstColumn="0" w:lastColumn="0" w:noHBand="0" w:noVBand="0"/>
      </w:tblPr>
      <w:tblGrid>
        <w:gridCol w:w="1125"/>
        <w:gridCol w:w="4500"/>
        <w:gridCol w:w="968"/>
        <w:gridCol w:w="810"/>
        <w:gridCol w:w="2182"/>
      </w:tblGrid>
      <w:tr w:rsidR="00CF490C" w:rsidRPr="000650E2" w14:paraId="1B3D6EC5" w14:textId="77777777" w:rsidTr="00EC51D9">
        <w:trPr>
          <w:cantSplit/>
          <w:jc w:val="center"/>
        </w:trPr>
        <w:tc>
          <w:tcPr>
            <w:tcW w:w="1125" w:type="dxa"/>
            <w:tcBorders>
              <w:top w:val="threeDEmboss" w:sz="6" w:space="0" w:color="FFFFFF"/>
              <w:left w:val="threeDEmboss" w:sz="6" w:space="0" w:color="FFFFFF"/>
              <w:bottom w:val="single" w:sz="2" w:space="0" w:color="auto"/>
              <w:right w:val="nil"/>
            </w:tcBorders>
            <w:shd w:val="clear" w:color="auto" w:fill="D9D9D9"/>
            <w:vAlign w:val="bottom"/>
          </w:tcPr>
          <w:p w14:paraId="35008731" w14:textId="77777777" w:rsidR="00CF490C" w:rsidRPr="000650E2" w:rsidRDefault="00CF490C">
            <w:pPr>
              <w:spacing w:before="105" w:after="48"/>
            </w:pPr>
            <w:r w:rsidRPr="000650E2">
              <w:t>Course No.</w:t>
            </w:r>
          </w:p>
        </w:tc>
        <w:tc>
          <w:tcPr>
            <w:tcW w:w="4500" w:type="dxa"/>
            <w:tcBorders>
              <w:top w:val="threeDEmboss" w:sz="6" w:space="0" w:color="FFFFFF"/>
              <w:left w:val="single" w:sz="2" w:space="0" w:color="auto"/>
              <w:bottom w:val="single" w:sz="2" w:space="0" w:color="auto"/>
              <w:right w:val="nil"/>
            </w:tcBorders>
            <w:shd w:val="clear" w:color="auto" w:fill="D9D9D9"/>
            <w:vAlign w:val="bottom"/>
          </w:tcPr>
          <w:p w14:paraId="704F32E6" w14:textId="77777777" w:rsidR="00CF490C" w:rsidRPr="000650E2" w:rsidRDefault="00CF490C">
            <w:pPr>
              <w:spacing w:before="105" w:after="48"/>
            </w:pPr>
            <w:r w:rsidRPr="000650E2">
              <w:t>Course Title</w:t>
            </w:r>
          </w:p>
        </w:tc>
        <w:tc>
          <w:tcPr>
            <w:tcW w:w="968" w:type="dxa"/>
            <w:tcBorders>
              <w:top w:val="threeDEmboss" w:sz="6" w:space="0" w:color="FFFFFF"/>
              <w:left w:val="single" w:sz="2" w:space="0" w:color="auto"/>
              <w:bottom w:val="single" w:sz="2" w:space="0" w:color="auto"/>
              <w:right w:val="nil"/>
            </w:tcBorders>
            <w:shd w:val="clear" w:color="auto" w:fill="D9D9D9"/>
            <w:vAlign w:val="bottom"/>
          </w:tcPr>
          <w:p w14:paraId="29608210" w14:textId="77777777" w:rsidR="00CF490C" w:rsidRPr="000650E2" w:rsidRDefault="00CF490C">
            <w:pPr>
              <w:spacing w:before="105" w:after="48"/>
            </w:pPr>
            <w:r w:rsidRPr="000650E2">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766A77DA" w14:textId="77777777" w:rsidR="00CF490C" w:rsidRPr="000650E2" w:rsidRDefault="00CF490C">
            <w:pPr>
              <w:spacing w:before="105" w:after="48"/>
            </w:pPr>
            <w:r w:rsidRPr="000650E2">
              <w:t>Hours</w:t>
            </w:r>
          </w:p>
        </w:tc>
        <w:tc>
          <w:tcPr>
            <w:tcW w:w="2182"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6D84D071" w14:textId="77777777" w:rsidR="00CF490C" w:rsidRPr="000650E2" w:rsidRDefault="00CF490C" w:rsidP="00C457B7">
            <w:pPr>
              <w:spacing w:before="105" w:after="48"/>
              <w:jc w:val="center"/>
            </w:pPr>
            <w:r w:rsidRPr="000650E2">
              <w:t>Sem Taken/Planned</w:t>
            </w:r>
          </w:p>
        </w:tc>
      </w:tr>
      <w:bookmarkStart w:id="5" w:name="Text9"/>
      <w:tr w:rsidR="00CF490C" w:rsidRPr="000650E2" w14:paraId="378F6685" w14:textId="77777777" w:rsidTr="00EC51D9">
        <w:trPr>
          <w:cantSplit/>
          <w:jc w:val="center"/>
        </w:trPr>
        <w:tc>
          <w:tcPr>
            <w:tcW w:w="1125" w:type="dxa"/>
            <w:tcBorders>
              <w:top w:val="single" w:sz="2" w:space="0" w:color="auto"/>
              <w:left w:val="threeDEmboss" w:sz="6" w:space="0" w:color="FFFFFF"/>
              <w:bottom w:val="nil"/>
              <w:right w:val="nil"/>
            </w:tcBorders>
          </w:tcPr>
          <w:p w14:paraId="1ECF4ED0" w14:textId="77777777" w:rsidR="00CF490C" w:rsidRPr="000650E2" w:rsidRDefault="00DA2779">
            <w:pPr>
              <w:spacing w:before="105" w:after="4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10"/>
        <w:tc>
          <w:tcPr>
            <w:tcW w:w="4500" w:type="dxa"/>
            <w:tcBorders>
              <w:top w:val="single" w:sz="2" w:space="0" w:color="auto"/>
              <w:left w:val="single" w:sz="2" w:space="0" w:color="auto"/>
              <w:bottom w:val="nil"/>
              <w:right w:val="nil"/>
            </w:tcBorders>
          </w:tcPr>
          <w:p w14:paraId="120F53D6" w14:textId="77777777" w:rsidR="00CF490C" w:rsidRPr="000650E2" w:rsidRDefault="00DA2779">
            <w:pPr>
              <w:spacing w:before="105" w:after="48"/>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11"/>
        <w:tc>
          <w:tcPr>
            <w:tcW w:w="968" w:type="dxa"/>
            <w:tcBorders>
              <w:top w:val="single" w:sz="2" w:space="0" w:color="auto"/>
              <w:left w:val="single" w:sz="2" w:space="0" w:color="auto"/>
              <w:bottom w:val="nil"/>
              <w:right w:val="nil"/>
            </w:tcBorders>
          </w:tcPr>
          <w:p w14:paraId="710FFD26" w14:textId="77777777" w:rsidR="00CF490C" w:rsidRPr="000650E2" w:rsidRDefault="00DA2779">
            <w:pPr>
              <w:spacing w:before="105" w:after="48"/>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10" w:type="dxa"/>
            <w:tcBorders>
              <w:top w:val="single" w:sz="2" w:space="0" w:color="auto"/>
              <w:left w:val="single" w:sz="2" w:space="0" w:color="auto"/>
              <w:bottom w:val="nil"/>
              <w:right w:val="nil"/>
            </w:tcBorders>
            <w:vAlign w:val="bottom"/>
          </w:tcPr>
          <w:p w14:paraId="0D6F94CB" w14:textId="77777777" w:rsidR="00CF490C" w:rsidRPr="000650E2" w:rsidRDefault="00EC51D9">
            <w:pPr>
              <w:spacing w:before="105" w:after="48"/>
            </w:pPr>
            <w:r>
              <w:t>3</w:t>
            </w:r>
          </w:p>
        </w:tc>
        <w:bookmarkStart w:id="8" w:name="Text13"/>
        <w:tc>
          <w:tcPr>
            <w:tcW w:w="2182" w:type="dxa"/>
            <w:tcBorders>
              <w:top w:val="single" w:sz="2" w:space="0" w:color="auto"/>
              <w:left w:val="single" w:sz="2" w:space="0" w:color="auto"/>
              <w:bottom w:val="nil"/>
              <w:right w:val="threeDEmboss" w:sz="6" w:space="0" w:color="7F7F7F"/>
            </w:tcBorders>
            <w:vAlign w:val="bottom"/>
          </w:tcPr>
          <w:p w14:paraId="0CABD823" w14:textId="77777777" w:rsidR="00CF490C" w:rsidRPr="000650E2" w:rsidRDefault="00DA2779">
            <w:pPr>
              <w:spacing w:before="105" w:after="48"/>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F490C" w:rsidRPr="000650E2" w14:paraId="17B7C085" w14:textId="77777777" w:rsidTr="00EC51D9">
        <w:trPr>
          <w:cantSplit/>
          <w:trHeight w:hRule="exact" w:val="374"/>
          <w:jc w:val="center"/>
        </w:trPr>
        <w:tc>
          <w:tcPr>
            <w:tcW w:w="9585" w:type="dxa"/>
            <w:gridSpan w:val="5"/>
            <w:tcBorders>
              <w:top w:val="single" w:sz="6" w:space="0" w:color="auto"/>
              <w:left w:val="threeDEmboss" w:sz="6" w:space="0" w:color="FFFFFF"/>
              <w:bottom w:val="nil"/>
              <w:right w:val="threeDEmboss" w:sz="6" w:space="0" w:color="7F7F7F"/>
            </w:tcBorders>
            <w:shd w:val="pct5" w:color="auto" w:fill="FFFFFF"/>
          </w:tcPr>
          <w:p w14:paraId="41453965" w14:textId="77777777" w:rsidR="00CF490C" w:rsidRPr="000650E2" w:rsidRDefault="00526907">
            <w:pPr>
              <w:spacing w:before="105" w:after="48"/>
            </w:pPr>
            <w:r w:rsidRPr="000650E2">
              <w:rPr>
                <w:i/>
                <w:iCs/>
              </w:rPr>
              <w:t xml:space="preserve">Alternate </w:t>
            </w:r>
            <w:r w:rsidR="00CF490C" w:rsidRPr="000650E2">
              <w:rPr>
                <w:i/>
                <w:iCs/>
              </w:rPr>
              <w:t>UNO Course:</w:t>
            </w:r>
            <w:r w:rsidR="00DA2779">
              <w:rPr>
                <w:i/>
                <w:iCs/>
              </w:rPr>
              <w:t xml:space="preserve">  </w:t>
            </w:r>
            <w:bookmarkStart w:id="9" w:name="Text14"/>
            <w:r w:rsidR="00DA2779">
              <w:rPr>
                <w:i/>
                <w:iCs/>
              </w:rPr>
              <w:fldChar w:fldCharType="begin">
                <w:ffData>
                  <w:name w:val="Text14"/>
                  <w:enabled/>
                  <w:calcOnExit w:val="0"/>
                  <w:textInput/>
                </w:ffData>
              </w:fldChar>
            </w:r>
            <w:r w:rsidR="00DA2779">
              <w:rPr>
                <w:i/>
                <w:iCs/>
              </w:rPr>
              <w:instrText xml:space="preserve"> FORMTEXT </w:instrText>
            </w:r>
            <w:r w:rsidR="00DA2779">
              <w:rPr>
                <w:i/>
                <w:iCs/>
              </w:rPr>
            </w:r>
            <w:r w:rsidR="00DA2779">
              <w:rPr>
                <w:i/>
                <w:iCs/>
              </w:rPr>
              <w:fldChar w:fldCharType="separate"/>
            </w:r>
            <w:r w:rsidR="00DA2779">
              <w:rPr>
                <w:i/>
                <w:iCs/>
                <w:noProof/>
              </w:rPr>
              <w:t> </w:t>
            </w:r>
            <w:r w:rsidR="00DA2779">
              <w:rPr>
                <w:i/>
                <w:iCs/>
                <w:noProof/>
              </w:rPr>
              <w:t> </w:t>
            </w:r>
            <w:r w:rsidR="00DA2779">
              <w:rPr>
                <w:i/>
                <w:iCs/>
                <w:noProof/>
              </w:rPr>
              <w:t> </w:t>
            </w:r>
            <w:r w:rsidR="00DA2779">
              <w:rPr>
                <w:i/>
                <w:iCs/>
                <w:noProof/>
              </w:rPr>
              <w:t> </w:t>
            </w:r>
            <w:r w:rsidR="00DA2779">
              <w:rPr>
                <w:i/>
                <w:iCs/>
                <w:noProof/>
              </w:rPr>
              <w:t> </w:t>
            </w:r>
            <w:r w:rsidR="00DA2779">
              <w:rPr>
                <w:i/>
                <w:iCs/>
              </w:rPr>
              <w:fldChar w:fldCharType="end"/>
            </w:r>
            <w:bookmarkEnd w:id="9"/>
          </w:p>
        </w:tc>
      </w:tr>
      <w:tr w:rsidR="00CF490C" w:rsidRPr="000650E2" w14:paraId="569B12C9" w14:textId="77777777" w:rsidTr="00EC51D9">
        <w:trPr>
          <w:cantSplit/>
          <w:trHeight w:hRule="exact" w:val="374"/>
          <w:jc w:val="center"/>
        </w:trPr>
        <w:tc>
          <w:tcPr>
            <w:tcW w:w="9585" w:type="dxa"/>
            <w:gridSpan w:val="5"/>
            <w:tcBorders>
              <w:top w:val="single" w:sz="2" w:space="0" w:color="auto"/>
              <w:left w:val="threeDEmboss" w:sz="6" w:space="0" w:color="FFFFFF"/>
              <w:bottom w:val="threeDEmboss" w:sz="6" w:space="0" w:color="7F7F7F"/>
              <w:right w:val="threeDEmboss" w:sz="6" w:space="0" w:color="7F7F7F"/>
            </w:tcBorders>
            <w:shd w:val="pct5" w:color="auto" w:fill="FFFFFF"/>
          </w:tcPr>
          <w:p w14:paraId="7F616636" w14:textId="77777777" w:rsidR="00CF490C" w:rsidRPr="000650E2" w:rsidRDefault="00526907">
            <w:pPr>
              <w:spacing w:before="105" w:after="48"/>
            </w:pPr>
            <w:r w:rsidRPr="000650E2">
              <w:rPr>
                <w:i/>
                <w:iCs/>
              </w:rPr>
              <w:t xml:space="preserve">Alternate </w:t>
            </w:r>
            <w:r w:rsidR="00CF490C" w:rsidRPr="000650E2">
              <w:rPr>
                <w:i/>
                <w:iCs/>
              </w:rPr>
              <w:t>UNO Course:</w:t>
            </w:r>
            <w:r w:rsidR="00DA2779">
              <w:rPr>
                <w:i/>
                <w:iCs/>
              </w:rPr>
              <w:t xml:space="preserve">  </w:t>
            </w:r>
            <w:bookmarkStart w:id="10" w:name="Text15"/>
            <w:r w:rsidR="00DA2779">
              <w:rPr>
                <w:i/>
                <w:iCs/>
              </w:rPr>
              <w:fldChar w:fldCharType="begin">
                <w:ffData>
                  <w:name w:val="Text15"/>
                  <w:enabled/>
                  <w:calcOnExit w:val="0"/>
                  <w:textInput/>
                </w:ffData>
              </w:fldChar>
            </w:r>
            <w:r w:rsidR="00DA2779">
              <w:rPr>
                <w:i/>
                <w:iCs/>
              </w:rPr>
              <w:instrText xml:space="preserve"> FORMTEXT </w:instrText>
            </w:r>
            <w:r w:rsidR="00DA2779">
              <w:rPr>
                <w:i/>
                <w:iCs/>
              </w:rPr>
            </w:r>
            <w:r w:rsidR="00DA2779">
              <w:rPr>
                <w:i/>
                <w:iCs/>
              </w:rPr>
              <w:fldChar w:fldCharType="separate"/>
            </w:r>
            <w:r w:rsidR="00DA2779">
              <w:rPr>
                <w:i/>
                <w:iCs/>
                <w:noProof/>
              </w:rPr>
              <w:t> </w:t>
            </w:r>
            <w:r w:rsidR="00DA2779">
              <w:rPr>
                <w:i/>
                <w:iCs/>
                <w:noProof/>
              </w:rPr>
              <w:t> </w:t>
            </w:r>
            <w:r w:rsidR="00DA2779">
              <w:rPr>
                <w:i/>
                <w:iCs/>
                <w:noProof/>
              </w:rPr>
              <w:t> </w:t>
            </w:r>
            <w:r w:rsidR="00DA2779">
              <w:rPr>
                <w:i/>
                <w:iCs/>
                <w:noProof/>
              </w:rPr>
              <w:t> </w:t>
            </w:r>
            <w:r w:rsidR="00DA2779">
              <w:rPr>
                <w:i/>
                <w:iCs/>
                <w:noProof/>
              </w:rPr>
              <w:t> </w:t>
            </w:r>
            <w:r w:rsidR="00DA2779">
              <w:rPr>
                <w:i/>
                <w:iCs/>
              </w:rPr>
              <w:fldChar w:fldCharType="end"/>
            </w:r>
            <w:bookmarkEnd w:id="10"/>
          </w:p>
        </w:tc>
      </w:tr>
    </w:tbl>
    <w:p w14:paraId="162C9BE3" w14:textId="77777777" w:rsidR="00CF490C" w:rsidRPr="000650E2" w:rsidRDefault="00CF490C">
      <w:pPr>
        <w:rPr>
          <w:sz w:val="22"/>
          <w:szCs w:val="22"/>
        </w:rPr>
      </w:pPr>
    </w:p>
    <w:p w14:paraId="48651866" w14:textId="77777777" w:rsidR="001B2CBF" w:rsidRPr="000650E2" w:rsidRDefault="001B2CBF">
      <w:pPr>
        <w:rPr>
          <w:sz w:val="22"/>
          <w:szCs w:val="22"/>
        </w:rPr>
      </w:pPr>
    </w:p>
    <w:p w14:paraId="6965DF16" w14:textId="77777777" w:rsidR="00CF490C" w:rsidRPr="000C30A8" w:rsidRDefault="00CF490C">
      <w:pPr>
        <w:pStyle w:val="Heading1"/>
        <w:rPr>
          <w:rFonts w:ascii="Times New Roman" w:hAnsi="Times New Roman" w:cs="Times New Roman"/>
        </w:rPr>
      </w:pPr>
      <w:r w:rsidRPr="000650E2">
        <w:rPr>
          <w:rFonts w:ascii="Times New Roman" w:hAnsi="Times New Roman" w:cs="Times New Roman"/>
        </w:rPr>
        <w:t xml:space="preserve">                                                                 </w:t>
      </w:r>
      <w:r w:rsidR="000C30A8">
        <w:rPr>
          <w:rFonts w:ascii="Times New Roman" w:hAnsi="Times New Roman" w:cs="Times New Roman"/>
        </w:rPr>
        <w:t xml:space="preserve">        </w:t>
      </w:r>
      <w:r w:rsidR="000650E2">
        <w:rPr>
          <w:rFonts w:ascii="Times New Roman" w:hAnsi="Times New Roman" w:cs="Times New Roman"/>
        </w:rPr>
        <w:t xml:space="preserve">  </w:t>
      </w:r>
      <w:r w:rsidR="00155BF7">
        <w:rPr>
          <w:rFonts w:ascii="Times New Roman" w:hAnsi="Times New Roman" w:cs="Times New Roman"/>
        </w:rPr>
        <w:t xml:space="preserve">   </w:t>
      </w:r>
      <w:r w:rsidRPr="000C30A8">
        <w:rPr>
          <w:rFonts w:ascii="Times New Roman" w:hAnsi="Times New Roman" w:cs="Times New Roman"/>
        </w:rPr>
        <w:t xml:space="preserve">Total Hours Required:   </w:t>
      </w:r>
      <w:r w:rsidR="004202F5">
        <w:rPr>
          <w:rFonts w:ascii="Times New Roman" w:hAnsi="Times New Roman" w:cs="Times New Roman"/>
        </w:rPr>
        <w:t>15</w:t>
      </w:r>
    </w:p>
    <w:p w14:paraId="042C4DA0" w14:textId="77777777" w:rsidR="00EC51D9" w:rsidRDefault="00EC51D9" w:rsidP="00B65748"/>
    <w:p w14:paraId="32AAA58E" w14:textId="77777777" w:rsidR="00B65748" w:rsidRPr="00F04937" w:rsidRDefault="00F04937" w:rsidP="00B65748">
      <w:pPr>
        <w:rPr>
          <w:b/>
          <w:sz w:val="24"/>
          <w:szCs w:val="24"/>
        </w:rPr>
      </w:pPr>
      <w:r>
        <w:rPr>
          <w:b/>
          <w:sz w:val="24"/>
          <w:szCs w:val="24"/>
        </w:rPr>
        <w:t>*Elective courses, each 3 credit hours:</w:t>
      </w:r>
    </w:p>
    <w:p w14:paraId="579DF56D" w14:textId="77777777" w:rsidR="00EC51D9" w:rsidRDefault="00EC51D9" w:rsidP="00B65748">
      <w:r>
        <w:t>TED 8800 Multicultural Lit for Children &amp; Youth</w:t>
      </w:r>
    </w:p>
    <w:p w14:paraId="61DD4351" w14:textId="77777777" w:rsidR="00EC51D9" w:rsidRDefault="00EC51D9" w:rsidP="00B65748">
      <w:r>
        <w:t>TED 8180 Culturally Responsive Teaching</w:t>
      </w:r>
    </w:p>
    <w:p w14:paraId="006C69C6" w14:textId="7CE43B34" w:rsidR="00EC51D9" w:rsidRDefault="00243E75" w:rsidP="00B65748">
      <w:r>
        <w:t>TED 849</w:t>
      </w:r>
      <w:r w:rsidR="002366AC">
        <w:t>0</w:t>
      </w:r>
      <w:r w:rsidR="00EC51D9">
        <w:t xml:space="preserve"> Spanish Language Arts</w:t>
      </w:r>
      <w:r w:rsidR="00EB30BA">
        <w:t xml:space="preserve"> </w:t>
      </w:r>
    </w:p>
    <w:p w14:paraId="5A228142" w14:textId="77777777" w:rsidR="00EC51D9" w:rsidRDefault="00EC51D9" w:rsidP="00B65748">
      <w:r>
        <w:t>TED 8616 Teaching Writing Throughout Curriculum</w:t>
      </w:r>
    </w:p>
    <w:p w14:paraId="78C5A0E2" w14:textId="77777777" w:rsidR="00EC51D9" w:rsidRDefault="00EC51D9" w:rsidP="00B65748">
      <w:r>
        <w:t xml:space="preserve">TED 9110 Principles </w:t>
      </w:r>
      <w:r w:rsidR="00EB30BA">
        <w:t>&amp; Practices for Teaching Readers</w:t>
      </w:r>
    </w:p>
    <w:p w14:paraId="69E4E05B" w14:textId="77777777" w:rsidR="001678A7" w:rsidRPr="001678A7" w:rsidRDefault="001678A7" w:rsidP="001678A7">
      <w:r w:rsidRPr="001678A7">
        <w:t>TED 8150 Anti-Racism Education</w:t>
      </w:r>
    </w:p>
    <w:p w14:paraId="50B9F696" w14:textId="3CFDA662" w:rsidR="00C36E42" w:rsidRDefault="00C36E42" w:rsidP="00B65748"/>
    <w:p w14:paraId="0935B555" w14:textId="77777777" w:rsidR="00B65748" w:rsidRPr="005E5A57" w:rsidRDefault="00B65748" w:rsidP="00B65748"/>
    <w:p w14:paraId="76574E78" w14:textId="2E042D45" w:rsidR="005E5A57" w:rsidRPr="005E5A57" w:rsidRDefault="004202F5" w:rsidP="004202F5">
      <w:pPr>
        <w:rPr>
          <w:b/>
          <w:sz w:val="24"/>
          <w:szCs w:val="24"/>
        </w:rPr>
      </w:pPr>
      <w:r w:rsidRPr="005E5A57">
        <w:rPr>
          <w:b/>
          <w:sz w:val="24"/>
          <w:szCs w:val="24"/>
        </w:rPr>
        <w:t>**</w:t>
      </w:r>
      <w:r w:rsidR="005E5A57" w:rsidRPr="005E5A57">
        <w:rPr>
          <w:b/>
          <w:sz w:val="24"/>
          <w:szCs w:val="24"/>
        </w:rPr>
        <w:t>Practicum</w:t>
      </w:r>
      <w:r w:rsidR="005E5A57">
        <w:rPr>
          <w:b/>
          <w:sz w:val="24"/>
          <w:szCs w:val="24"/>
        </w:rPr>
        <w:t>:</w:t>
      </w:r>
    </w:p>
    <w:p w14:paraId="6C7A3360" w14:textId="08D0F21B" w:rsidR="004202F5" w:rsidRPr="005E5A57" w:rsidRDefault="005E5A57" w:rsidP="004202F5">
      <w:pPr>
        <w:rPr>
          <w:sz w:val="24"/>
          <w:szCs w:val="24"/>
        </w:rPr>
      </w:pPr>
      <w:r>
        <w:rPr>
          <w:sz w:val="24"/>
          <w:szCs w:val="24"/>
        </w:rPr>
        <w:t xml:space="preserve">NDE requires that ESL endorsement candidates </w:t>
      </w:r>
      <w:r w:rsidR="004202F5" w:rsidRPr="005E5A57">
        <w:rPr>
          <w:sz w:val="24"/>
          <w:szCs w:val="24"/>
        </w:rPr>
        <w:t xml:space="preserve">complete a </w:t>
      </w:r>
      <w:r w:rsidR="001678A7" w:rsidRPr="005E5A57">
        <w:rPr>
          <w:sz w:val="24"/>
          <w:szCs w:val="24"/>
        </w:rPr>
        <w:t>45-clock</w:t>
      </w:r>
      <w:r w:rsidR="004202F5" w:rsidRPr="005E5A57">
        <w:rPr>
          <w:sz w:val="24"/>
          <w:szCs w:val="24"/>
        </w:rPr>
        <w:t xml:space="preserve"> hour practicum working with </w:t>
      </w:r>
      <w:r w:rsidR="00E8132E">
        <w:rPr>
          <w:sz w:val="24"/>
          <w:szCs w:val="24"/>
        </w:rPr>
        <w:t xml:space="preserve">English Language Learners (ELLs) </w:t>
      </w:r>
      <w:r w:rsidR="004202F5" w:rsidRPr="005E5A57">
        <w:rPr>
          <w:sz w:val="24"/>
          <w:szCs w:val="24"/>
        </w:rPr>
        <w:t>at the grade level(s) of the endorsement being sought.</w:t>
      </w:r>
    </w:p>
    <w:p w14:paraId="2711DE3E" w14:textId="77777777" w:rsidR="00581839" w:rsidRDefault="00581839" w:rsidP="00B65748"/>
    <w:p w14:paraId="7387A771" w14:textId="77777777" w:rsidR="00581839" w:rsidRDefault="00581839" w:rsidP="00B65748"/>
    <w:p w14:paraId="362F9FB9" w14:textId="77777777" w:rsidR="00B65748" w:rsidRPr="00581839" w:rsidRDefault="00581839" w:rsidP="00581839">
      <w:pPr>
        <w:numPr>
          <w:ilvl w:val="0"/>
          <w:numId w:val="1"/>
        </w:numPr>
        <w:rPr>
          <w:b/>
          <w:sz w:val="24"/>
          <w:szCs w:val="24"/>
        </w:rPr>
      </w:pPr>
      <w:r w:rsidRPr="00581839">
        <w:rPr>
          <w:b/>
          <w:sz w:val="24"/>
          <w:szCs w:val="24"/>
        </w:rPr>
        <w:t>You must have a valid teaching certificate to add the ESL endorsement.</w:t>
      </w:r>
    </w:p>
    <w:p w14:paraId="5C0F57D8" w14:textId="77777777" w:rsidR="00581839" w:rsidRDefault="00581839" w:rsidP="00581839">
      <w:pPr>
        <w:numPr>
          <w:ilvl w:val="0"/>
          <w:numId w:val="1"/>
        </w:numPr>
        <w:rPr>
          <w:b/>
          <w:sz w:val="24"/>
          <w:szCs w:val="24"/>
        </w:rPr>
      </w:pPr>
      <w:r w:rsidRPr="00581839">
        <w:rPr>
          <w:b/>
          <w:sz w:val="24"/>
          <w:szCs w:val="24"/>
        </w:rPr>
        <w:t>Students are required to meet with an advisor and file a plan of study prior to completing their first six hours.</w:t>
      </w:r>
    </w:p>
    <w:p w14:paraId="53A9D8ED" w14:textId="77777777" w:rsidR="009A13A0" w:rsidRPr="00581839" w:rsidRDefault="00AE27AF" w:rsidP="00581839">
      <w:pPr>
        <w:numPr>
          <w:ilvl w:val="0"/>
          <w:numId w:val="1"/>
        </w:numPr>
        <w:rPr>
          <w:b/>
          <w:sz w:val="24"/>
          <w:szCs w:val="24"/>
        </w:rPr>
      </w:pPr>
      <w:r>
        <w:rPr>
          <w:b/>
          <w:sz w:val="24"/>
          <w:szCs w:val="24"/>
        </w:rPr>
        <w:t xml:space="preserve">A minimum of 9 </w:t>
      </w:r>
      <w:r w:rsidR="009A13A0">
        <w:rPr>
          <w:b/>
          <w:sz w:val="24"/>
          <w:szCs w:val="24"/>
        </w:rPr>
        <w:t>hours must be current UNO credits.</w:t>
      </w:r>
    </w:p>
    <w:p w14:paraId="35F3E5AC" w14:textId="77777777" w:rsidR="007435EA" w:rsidRDefault="007435EA" w:rsidP="00B65748">
      <w:r>
        <w:tab/>
      </w:r>
      <w:r>
        <w:tab/>
      </w:r>
    </w:p>
    <w:p w14:paraId="68BECEB3" w14:textId="77777777" w:rsidR="007435EA" w:rsidRDefault="007435EA" w:rsidP="00B65748"/>
    <w:p w14:paraId="47B8610D" w14:textId="77777777" w:rsidR="00FB688B" w:rsidRPr="00DA2779" w:rsidRDefault="00271667">
      <w:pPr>
        <w:rPr>
          <w:b/>
        </w:rPr>
      </w:pPr>
      <w:r>
        <w:rPr>
          <w:noProof/>
        </w:rPr>
        <w:lastRenderedPageBreak/>
        <w:drawing>
          <wp:anchor distT="0" distB="0" distL="114300" distR="114300" simplePos="0" relativeHeight="251659776" behindDoc="0" locked="1" layoutInCell="1" allowOverlap="1" wp14:anchorId="0720B5E3" wp14:editId="0CEE7293">
            <wp:simplePos x="0" y="0"/>
            <wp:positionH relativeFrom="page">
              <wp:posOffset>102235</wp:posOffset>
            </wp:positionH>
            <wp:positionV relativeFrom="page">
              <wp:posOffset>182880</wp:posOffset>
            </wp:positionV>
            <wp:extent cx="7567295" cy="898525"/>
            <wp:effectExtent l="0" t="0" r="0" b="0"/>
            <wp:wrapSquare wrapText="bothSides"/>
            <wp:docPr id="6" name="Picture 5" descr="Description: Description: headerbar_CLR-Whit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eaderbar_CLR-White-G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729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00418" w14:textId="77777777" w:rsidR="008B5EF4" w:rsidRPr="00DA2779" w:rsidRDefault="008B5EF4" w:rsidP="008B5EF4">
      <w:pPr>
        <w:pStyle w:val="Title"/>
        <w:rPr>
          <w:rFonts w:ascii="Times New Roman" w:hAnsi="Times New Roman" w:cs="Times New Roman"/>
        </w:rPr>
      </w:pPr>
      <w:r w:rsidRPr="00DA2779">
        <w:rPr>
          <w:rFonts w:ascii="Times New Roman" w:hAnsi="Times New Roman" w:cs="Times New Roman"/>
        </w:rPr>
        <w:t>Teacher Education Department</w:t>
      </w:r>
    </w:p>
    <w:p w14:paraId="6F59D46C" w14:textId="77777777" w:rsidR="008B5EF4" w:rsidRPr="00DA2779" w:rsidRDefault="008B5EF4" w:rsidP="008B5EF4">
      <w:pPr>
        <w:jc w:val="center"/>
        <w:rPr>
          <w:b/>
          <w:bCs/>
          <w:sz w:val="24"/>
          <w:szCs w:val="24"/>
        </w:rPr>
      </w:pPr>
      <w:r w:rsidRPr="00DA2779">
        <w:rPr>
          <w:b/>
          <w:bCs/>
          <w:sz w:val="24"/>
          <w:szCs w:val="24"/>
        </w:rPr>
        <w:t xml:space="preserve">Graduate Plan of Study </w:t>
      </w:r>
    </w:p>
    <w:p w14:paraId="64372CEB" w14:textId="77777777" w:rsidR="008B5EF4" w:rsidRPr="00194EAB" w:rsidRDefault="00194EAB" w:rsidP="008B5EF4">
      <w:pPr>
        <w:jc w:val="center"/>
        <w:rPr>
          <w:b/>
          <w:sz w:val="24"/>
          <w:szCs w:val="24"/>
        </w:rPr>
      </w:pPr>
      <w:r w:rsidRPr="00194EAB">
        <w:rPr>
          <w:b/>
          <w:sz w:val="24"/>
          <w:szCs w:val="24"/>
        </w:rPr>
        <w:t>ESL Endorsement</w:t>
      </w:r>
    </w:p>
    <w:p w14:paraId="33C30C9D" w14:textId="77777777" w:rsidR="00A9030E" w:rsidRDefault="00A9030E" w:rsidP="00A9030E"/>
    <w:p w14:paraId="5CC7A352" w14:textId="77777777" w:rsidR="002366AC" w:rsidRDefault="002366AC" w:rsidP="00A9030E"/>
    <w:p w14:paraId="71D17B25" w14:textId="77777777" w:rsidR="00A9030E" w:rsidRDefault="00A9030E" w:rsidP="00A9030E">
      <w:pPr>
        <w:rPr>
          <w:b/>
          <w:bCs/>
          <w:sz w:val="28"/>
          <w:szCs w:val="28"/>
        </w:rPr>
      </w:pPr>
      <w:r>
        <w:rPr>
          <w:b/>
          <w:bCs/>
          <w:sz w:val="28"/>
          <w:szCs w:val="28"/>
        </w:rPr>
        <w:t>Personal Data</w:t>
      </w:r>
    </w:p>
    <w:p w14:paraId="0C6E2C09" w14:textId="77777777" w:rsidR="00A9030E" w:rsidRDefault="00271667" w:rsidP="00A9030E">
      <w:r>
        <w:rPr>
          <w:noProof/>
        </w:rPr>
        <mc:AlternateContent>
          <mc:Choice Requires="wps">
            <w:drawing>
              <wp:anchor distT="4294967295" distB="4294967295" distL="114300" distR="114300" simplePos="0" relativeHeight="251655680" behindDoc="0" locked="0" layoutInCell="0" allowOverlap="1" wp14:anchorId="32AE3237" wp14:editId="5FC94663">
                <wp:simplePos x="0" y="0"/>
                <wp:positionH relativeFrom="column">
                  <wp:posOffset>-101600</wp:posOffset>
                </wp:positionH>
                <wp:positionV relativeFrom="paragraph">
                  <wp:posOffset>27304</wp:posOffset>
                </wp:positionV>
                <wp:extent cx="5842000" cy="0"/>
                <wp:effectExtent l="0" t="19050" r="63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A4C1F" id="Line 3"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" o:allowincell="f" strokeweight="3pt"/>
            </w:pict>
          </mc:Fallback>
        </mc:AlternateContent>
      </w:r>
    </w:p>
    <w:p w14:paraId="799C16D4" w14:textId="77777777" w:rsidR="00A9030E" w:rsidRDefault="00A9030E" w:rsidP="00A90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A9030E" w14:paraId="328C4545" w14:textId="77777777">
        <w:trPr>
          <w:cantSplit/>
        </w:trPr>
        <w:tc>
          <w:tcPr>
            <w:tcW w:w="4968" w:type="dxa"/>
            <w:gridSpan w:val="2"/>
            <w:tcBorders>
              <w:top w:val="nil"/>
              <w:left w:val="nil"/>
              <w:right w:val="nil"/>
            </w:tcBorders>
          </w:tcPr>
          <w:p w14:paraId="7424C0BE" w14:textId="77777777" w:rsidR="00A9030E" w:rsidRDefault="00A9030E" w:rsidP="00794818">
            <w:r>
              <w:t xml:space="preserve">Name:  </w:t>
            </w:r>
            <w:r w:rsidR="00DA2779">
              <w:t xml:space="preserve">  </w:t>
            </w:r>
            <w:bookmarkStart w:id="11" w:name="Text16"/>
            <w:r w:rsidR="00DA2779">
              <w:fldChar w:fldCharType="begin">
                <w:ffData>
                  <w:name w:val="Text16"/>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1"/>
          </w:p>
        </w:tc>
        <w:tc>
          <w:tcPr>
            <w:tcW w:w="4248" w:type="dxa"/>
            <w:tcBorders>
              <w:top w:val="nil"/>
              <w:left w:val="nil"/>
              <w:right w:val="nil"/>
            </w:tcBorders>
          </w:tcPr>
          <w:p w14:paraId="4103316F" w14:textId="77777777" w:rsidR="00A9030E" w:rsidRDefault="00A9030E" w:rsidP="00794818">
            <w:r>
              <w:t xml:space="preserve">Previous Name: </w:t>
            </w:r>
            <w:r w:rsidR="00DA2779">
              <w:t xml:space="preserve">  </w:t>
            </w:r>
            <w:bookmarkStart w:id="12" w:name="Text17"/>
            <w:r w:rsidR="00DA2779">
              <w:fldChar w:fldCharType="begin">
                <w:ffData>
                  <w:name w:val="Text17"/>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2"/>
          </w:p>
        </w:tc>
      </w:tr>
      <w:tr w:rsidR="00A9030E" w14:paraId="06312EE1" w14:textId="77777777">
        <w:trPr>
          <w:cantSplit/>
        </w:trPr>
        <w:tc>
          <w:tcPr>
            <w:tcW w:w="4968" w:type="dxa"/>
            <w:gridSpan w:val="2"/>
            <w:tcBorders>
              <w:left w:val="nil"/>
              <w:bottom w:val="nil"/>
              <w:right w:val="nil"/>
            </w:tcBorders>
          </w:tcPr>
          <w:p w14:paraId="4A4A28A7" w14:textId="77777777" w:rsidR="00A9030E" w:rsidRDefault="00A9030E" w:rsidP="00794818"/>
        </w:tc>
        <w:tc>
          <w:tcPr>
            <w:tcW w:w="4248" w:type="dxa"/>
            <w:tcBorders>
              <w:left w:val="nil"/>
              <w:bottom w:val="nil"/>
              <w:right w:val="nil"/>
            </w:tcBorders>
          </w:tcPr>
          <w:p w14:paraId="1A067E8A" w14:textId="77777777" w:rsidR="00A9030E" w:rsidRDefault="00A9030E" w:rsidP="00794818"/>
        </w:tc>
      </w:tr>
      <w:tr w:rsidR="00A9030E" w14:paraId="5EBCF1C0" w14:textId="77777777">
        <w:trPr>
          <w:cantSplit/>
        </w:trPr>
        <w:tc>
          <w:tcPr>
            <w:tcW w:w="9216" w:type="dxa"/>
            <w:gridSpan w:val="3"/>
            <w:tcBorders>
              <w:top w:val="nil"/>
              <w:left w:val="nil"/>
              <w:right w:val="nil"/>
            </w:tcBorders>
          </w:tcPr>
          <w:p w14:paraId="27E030CD" w14:textId="77777777" w:rsidR="00A9030E" w:rsidRDefault="00A9030E" w:rsidP="00794818">
            <w:r>
              <w:t>Address:</w:t>
            </w:r>
            <w:r w:rsidR="00DA2779">
              <w:t xml:space="preserve">  </w:t>
            </w:r>
            <w:bookmarkStart w:id="13" w:name="Text18"/>
            <w:r w:rsidR="00DA2779">
              <w:fldChar w:fldCharType="begin">
                <w:ffData>
                  <w:name w:val="Text18"/>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3"/>
            <w:r w:rsidR="00DA2779">
              <w:t xml:space="preserve"> </w:t>
            </w:r>
          </w:p>
        </w:tc>
      </w:tr>
      <w:tr w:rsidR="00A9030E" w14:paraId="59D703D9" w14:textId="77777777">
        <w:trPr>
          <w:cantSplit/>
        </w:trPr>
        <w:tc>
          <w:tcPr>
            <w:tcW w:w="9216" w:type="dxa"/>
            <w:gridSpan w:val="3"/>
            <w:tcBorders>
              <w:left w:val="nil"/>
              <w:bottom w:val="nil"/>
              <w:right w:val="nil"/>
            </w:tcBorders>
          </w:tcPr>
          <w:p w14:paraId="11934552" w14:textId="77777777" w:rsidR="00A9030E" w:rsidRDefault="00A9030E" w:rsidP="00794818"/>
        </w:tc>
      </w:tr>
      <w:tr w:rsidR="00A9030E" w14:paraId="30CF5FED" w14:textId="77777777">
        <w:trPr>
          <w:cantSplit/>
        </w:trPr>
        <w:tc>
          <w:tcPr>
            <w:tcW w:w="3072" w:type="dxa"/>
            <w:tcBorders>
              <w:top w:val="nil"/>
              <w:left w:val="nil"/>
              <w:right w:val="nil"/>
            </w:tcBorders>
          </w:tcPr>
          <w:p w14:paraId="28BB8A5A" w14:textId="77777777" w:rsidR="00A9030E" w:rsidRDefault="00A9030E" w:rsidP="00794818">
            <w:r>
              <w:t>City:</w:t>
            </w:r>
            <w:r w:rsidR="00DA2779">
              <w:t xml:space="preserve">  </w:t>
            </w:r>
            <w:bookmarkStart w:id="14" w:name="Text19"/>
            <w:r w:rsidR="00DA2779">
              <w:fldChar w:fldCharType="begin">
                <w:ffData>
                  <w:name w:val="Text19"/>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4"/>
            <w:r w:rsidR="00DA2779">
              <w:t xml:space="preserve"> </w:t>
            </w:r>
          </w:p>
        </w:tc>
        <w:tc>
          <w:tcPr>
            <w:tcW w:w="1896" w:type="dxa"/>
            <w:tcBorders>
              <w:top w:val="nil"/>
              <w:left w:val="nil"/>
              <w:right w:val="nil"/>
            </w:tcBorders>
          </w:tcPr>
          <w:p w14:paraId="3DB77576" w14:textId="77777777" w:rsidR="00A9030E" w:rsidRDefault="00A9030E" w:rsidP="00794818">
            <w:r>
              <w:t>State:</w:t>
            </w:r>
            <w:r w:rsidR="00DA2779">
              <w:t xml:space="preserve">  </w:t>
            </w:r>
            <w:bookmarkStart w:id="15" w:name="Text20"/>
            <w:r w:rsidR="00DA2779">
              <w:fldChar w:fldCharType="begin">
                <w:ffData>
                  <w:name w:val="Text20"/>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5"/>
            <w:r w:rsidR="00DA2779">
              <w:t xml:space="preserve"> </w:t>
            </w:r>
          </w:p>
        </w:tc>
        <w:tc>
          <w:tcPr>
            <w:tcW w:w="4248" w:type="dxa"/>
            <w:tcBorders>
              <w:top w:val="nil"/>
              <w:left w:val="nil"/>
              <w:right w:val="nil"/>
            </w:tcBorders>
          </w:tcPr>
          <w:p w14:paraId="422216BE" w14:textId="77777777" w:rsidR="00A9030E" w:rsidRDefault="00A9030E" w:rsidP="00794818">
            <w:r>
              <w:t>Zip:</w:t>
            </w:r>
            <w:r w:rsidR="00DA2779">
              <w:t xml:space="preserve">  </w:t>
            </w:r>
            <w:bookmarkStart w:id="16" w:name="Text21"/>
            <w:r w:rsidR="00DA2779">
              <w:fldChar w:fldCharType="begin">
                <w:ffData>
                  <w:name w:val="Text21"/>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6"/>
          </w:p>
        </w:tc>
      </w:tr>
      <w:tr w:rsidR="00A9030E" w14:paraId="5A7870AC" w14:textId="77777777">
        <w:trPr>
          <w:cantSplit/>
        </w:trPr>
        <w:tc>
          <w:tcPr>
            <w:tcW w:w="4968" w:type="dxa"/>
            <w:gridSpan w:val="2"/>
            <w:tcBorders>
              <w:left w:val="nil"/>
              <w:bottom w:val="nil"/>
              <w:right w:val="nil"/>
            </w:tcBorders>
          </w:tcPr>
          <w:p w14:paraId="1E9FC5F7" w14:textId="77777777" w:rsidR="00A9030E" w:rsidRDefault="00A9030E" w:rsidP="00794818"/>
        </w:tc>
        <w:tc>
          <w:tcPr>
            <w:tcW w:w="4248" w:type="dxa"/>
            <w:tcBorders>
              <w:left w:val="nil"/>
              <w:bottom w:val="nil"/>
              <w:right w:val="nil"/>
            </w:tcBorders>
          </w:tcPr>
          <w:p w14:paraId="727A576A" w14:textId="77777777" w:rsidR="00A9030E" w:rsidRDefault="00A9030E" w:rsidP="00794818"/>
        </w:tc>
      </w:tr>
      <w:tr w:rsidR="00A9030E" w14:paraId="1227C6C4" w14:textId="77777777">
        <w:trPr>
          <w:cantSplit/>
        </w:trPr>
        <w:tc>
          <w:tcPr>
            <w:tcW w:w="4968" w:type="dxa"/>
            <w:gridSpan w:val="2"/>
            <w:tcBorders>
              <w:top w:val="nil"/>
              <w:left w:val="nil"/>
              <w:right w:val="nil"/>
            </w:tcBorders>
          </w:tcPr>
          <w:p w14:paraId="5987575E" w14:textId="77777777" w:rsidR="00A9030E" w:rsidRDefault="00A9030E" w:rsidP="00794818">
            <w:r>
              <w:t>Email:</w:t>
            </w:r>
            <w:r w:rsidR="00DA2779">
              <w:t xml:space="preserve">  </w:t>
            </w:r>
            <w:bookmarkStart w:id="17" w:name="Text22"/>
            <w:r w:rsidR="00DA2779">
              <w:fldChar w:fldCharType="begin">
                <w:ffData>
                  <w:name w:val="Text22"/>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7"/>
            <w:r w:rsidR="00DA2779">
              <w:t xml:space="preserve"> </w:t>
            </w:r>
          </w:p>
        </w:tc>
        <w:tc>
          <w:tcPr>
            <w:tcW w:w="4248" w:type="dxa"/>
            <w:tcBorders>
              <w:top w:val="nil"/>
              <w:left w:val="nil"/>
              <w:right w:val="nil"/>
            </w:tcBorders>
          </w:tcPr>
          <w:p w14:paraId="382F85AB" w14:textId="77777777" w:rsidR="00A9030E" w:rsidRDefault="00307B09" w:rsidP="00794818">
            <w:r>
              <w:t>NU ID</w:t>
            </w:r>
            <w:r w:rsidR="00A9030E">
              <w:t xml:space="preserve"> #:</w:t>
            </w:r>
            <w:r w:rsidR="00DA2779">
              <w:t xml:space="preserve">  </w:t>
            </w:r>
            <w:bookmarkStart w:id="18" w:name="Text23"/>
            <w:r w:rsidR="00DA2779">
              <w:fldChar w:fldCharType="begin">
                <w:ffData>
                  <w:name w:val="Text23"/>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8"/>
          </w:p>
        </w:tc>
      </w:tr>
    </w:tbl>
    <w:p w14:paraId="1B011849" w14:textId="77777777" w:rsidR="00A9030E" w:rsidRDefault="00A9030E" w:rsidP="00A9030E"/>
    <w:p w14:paraId="140D5C26" w14:textId="77777777" w:rsidR="00A9030E" w:rsidRDefault="00A9030E" w:rsidP="00A9030E"/>
    <w:p w14:paraId="5F94D70C" w14:textId="77777777" w:rsidR="00A9030E" w:rsidRDefault="00A9030E" w:rsidP="00A9030E"/>
    <w:p w14:paraId="6C0ADEDE" w14:textId="77777777" w:rsidR="00A9030E" w:rsidRDefault="00271667" w:rsidP="00A9030E">
      <w:r>
        <w:rPr>
          <w:noProof/>
        </w:rPr>
        <mc:AlternateContent>
          <mc:Choice Requires="wps">
            <w:drawing>
              <wp:anchor distT="4294967295" distB="4294967295" distL="114300" distR="114300" simplePos="0" relativeHeight="251658752" behindDoc="0" locked="0" layoutInCell="0" allowOverlap="1" wp14:anchorId="479E3F12" wp14:editId="1CE68017">
                <wp:simplePos x="0" y="0"/>
                <wp:positionH relativeFrom="column">
                  <wp:posOffset>-101600</wp:posOffset>
                </wp:positionH>
                <wp:positionV relativeFrom="paragraph">
                  <wp:posOffset>27304</wp:posOffset>
                </wp:positionV>
                <wp:extent cx="5842000" cy="0"/>
                <wp:effectExtent l="0" t="19050" r="63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EE806" id="Line 4"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" o:allowincell="f" strokeweight="3pt"/>
            </w:pict>
          </mc:Fallback>
        </mc:AlternateContent>
      </w:r>
    </w:p>
    <w:p w14:paraId="7814DFFC" w14:textId="77777777" w:rsidR="00A9030E" w:rsidRDefault="00A9030E" w:rsidP="00A9030E">
      <w:pPr>
        <w:rPr>
          <w:b/>
          <w:bCs/>
          <w:sz w:val="28"/>
          <w:szCs w:val="28"/>
        </w:rPr>
      </w:pPr>
    </w:p>
    <w:p w14:paraId="53E1B1C5" w14:textId="77777777" w:rsidR="00A9030E" w:rsidRPr="00AE27AF" w:rsidRDefault="00551304" w:rsidP="00A9030E">
      <w:pPr>
        <w:rPr>
          <w:bCs/>
          <w:sz w:val="22"/>
          <w:szCs w:val="22"/>
        </w:rPr>
      </w:pPr>
      <w:r w:rsidRPr="00551304">
        <w:rPr>
          <w:b/>
          <w:bCs/>
          <w:sz w:val="24"/>
          <w:szCs w:val="24"/>
        </w:rPr>
        <w:t>Valid teaching certificate</w:t>
      </w:r>
      <w:r w:rsidR="00194EAB">
        <w:rPr>
          <w:b/>
          <w:bCs/>
          <w:sz w:val="24"/>
          <w:szCs w:val="24"/>
        </w:rPr>
        <w:t xml:space="preserve">:  </w:t>
      </w:r>
      <w:r w:rsidR="00AE27AF">
        <w:rPr>
          <w:b/>
          <w:bCs/>
          <w:sz w:val="28"/>
          <w:szCs w:val="28"/>
        </w:rPr>
        <w:t xml:space="preserve"> </w:t>
      </w:r>
      <w:r w:rsidR="00AE27AF" w:rsidRPr="00AE27AF">
        <w:rPr>
          <w:bCs/>
          <w:sz w:val="22"/>
          <w:szCs w:val="22"/>
        </w:rPr>
        <w:t>yes</w:t>
      </w:r>
      <w:r w:rsidR="00DA2779">
        <w:rPr>
          <w:bCs/>
          <w:sz w:val="22"/>
          <w:szCs w:val="22"/>
        </w:rPr>
        <w:t xml:space="preserve"> </w:t>
      </w:r>
      <w:bookmarkStart w:id="19" w:name="Check1"/>
      <w:r w:rsidR="00DA2779">
        <w:rPr>
          <w:bCs/>
          <w:sz w:val="22"/>
          <w:szCs w:val="22"/>
        </w:rPr>
        <w:fldChar w:fldCharType="begin">
          <w:ffData>
            <w:name w:val="Check1"/>
            <w:enabled/>
            <w:calcOnExit w:val="0"/>
            <w:checkBox>
              <w:sizeAuto/>
              <w:default w:val="0"/>
            </w:checkBox>
          </w:ffData>
        </w:fldChar>
      </w:r>
      <w:r w:rsidR="00DA2779">
        <w:rPr>
          <w:bCs/>
          <w:sz w:val="22"/>
          <w:szCs w:val="22"/>
        </w:rPr>
        <w:instrText xml:space="preserve"> FORMCHECKBOX </w:instrText>
      </w:r>
      <w:r w:rsidR="00F34668">
        <w:rPr>
          <w:bCs/>
          <w:sz w:val="22"/>
          <w:szCs w:val="22"/>
        </w:rPr>
      </w:r>
      <w:r w:rsidR="00F34668">
        <w:rPr>
          <w:bCs/>
          <w:sz w:val="22"/>
          <w:szCs w:val="22"/>
        </w:rPr>
        <w:fldChar w:fldCharType="separate"/>
      </w:r>
      <w:r w:rsidR="00DA2779">
        <w:rPr>
          <w:bCs/>
          <w:sz w:val="22"/>
          <w:szCs w:val="22"/>
        </w:rPr>
        <w:fldChar w:fldCharType="end"/>
      </w:r>
      <w:bookmarkEnd w:id="19"/>
      <w:r w:rsidR="00AE27AF" w:rsidRPr="00AE27AF">
        <w:rPr>
          <w:bCs/>
          <w:sz w:val="22"/>
          <w:szCs w:val="22"/>
        </w:rPr>
        <w:t xml:space="preserve">           no</w:t>
      </w:r>
      <w:r w:rsidR="00DA2779">
        <w:rPr>
          <w:bCs/>
          <w:sz w:val="22"/>
          <w:szCs w:val="22"/>
        </w:rPr>
        <w:t xml:space="preserve"> </w:t>
      </w:r>
      <w:bookmarkStart w:id="20" w:name="Check2"/>
      <w:r w:rsidR="00DA2779">
        <w:rPr>
          <w:bCs/>
          <w:sz w:val="22"/>
          <w:szCs w:val="22"/>
        </w:rPr>
        <w:fldChar w:fldCharType="begin">
          <w:ffData>
            <w:name w:val="Check2"/>
            <w:enabled/>
            <w:calcOnExit w:val="0"/>
            <w:checkBox>
              <w:sizeAuto/>
              <w:default w:val="0"/>
            </w:checkBox>
          </w:ffData>
        </w:fldChar>
      </w:r>
      <w:r w:rsidR="00DA2779">
        <w:rPr>
          <w:bCs/>
          <w:sz w:val="22"/>
          <w:szCs w:val="22"/>
        </w:rPr>
        <w:instrText xml:space="preserve"> FORMCHECKBOX </w:instrText>
      </w:r>
      <w:r w:rsidR="00F34668">
        <w:rPr>
          <w:bCs/>
          <w:sz w:val="22"/>
          <w:szCs w:val="22"/>
        </w:rPr>
      </w:r>
      <w:r w:rsidR="00F34668">
        <w:rPr>
          <w:bCs/>
          <w:sz w:val="22"/>
          <w:szCs w:val="22"/>
        </w:rPr>
        <w:fldChar w:fldCharType="separate"/>
      </w:r>
      <w:r w:rsidR="00DA2779">
        <w:rPr>
          <w:bCs/>
          <w:sz w:val="22"/>
          <w:szCs w:val="22"/>
        </w:rPr>
        <w:fldChar w:fldCharType="end"/>
      </w:r>
      <w:bookmarkEnd w:id="20"/>
    </w:p>
    <w:p w14:paraId="146DA9B6" w14:textId="77777777" w:rsidR="00194EAB" w:rsidRDefault="00194EAB" w:rsidP="00A9030E">
      <w:pPr>
        <w:rPr>
          <w:b/>
          <w:bCs/>
          <w:sz w:val="28"/>
          <w:szCs w:val="28"/>
        </w:rPr>
      </w:pPr>
    </w:p>
    <w:p w14:paraId="4E14681C" w14:textId="77777777" w:rsidR="00194EAB" w:rsidRDefault="00194EAB" w:rsidP="00A9030E">
      <w:pPr>
        <w:rPr>
          <w:b/>
          <w:bCs/>
          <w:sz w:val="28"/>
          <w:szCs w:val="28"/>
        </w:rPr>
      </w:pPr>
    </w:p>
    <w:p w14:paraId="7FEACE76" w14:textId="77777777" w:rsidR="00194EAB" w:rsidRPr="00DA2779" w:rsidRDefault="00194EAB" w:rsidP="00A9030E">
      <w:pPr>
        <w:rPr>
          <w:b/>
          <w:bCs/>
          <w:sz w:val="24"/>
          <w:szCs w:val="24"/>
        </w:rPr>
      </w:pPr>
      <w:r w:rsidRPr="00DA2779">
        <w:rPr>
          <w:b/>
          <w:bCs/>
          <w:sz w:val="24"/>
          <w:szCs w:val="24"/>
        </w:rPr>
        <w:t>A minimum of 9 credit hours must be current UNO credits.</w:t>
      </w:r>
    </w:p>
    <w:p w14:paraId="6DFF9254" w14:textId="77777777" w:rsidR="00551304" w:rsidRDefault="00551304" w:rsidP="00A9030E">
      <w:pPr>
        <w:rPr>
          <w:b/>
          <w:bCs/>
          <w:sz w:val="28"/>
          <w:szCs w:val="28"/>
        </w:rPr>
      </w:pPr>
    </w:p>
    <w:p w14:paraId="009D9E53" w14:textId="77777777" w:rsidR="00A9030E" w:rsidRDefault="00271667" w:rsidP="00A9030E">
      <w:r>
        <w:rPr>
          <w:noProof/>
        </w:rPr>
        <mc:AlternateContent>
          <mc:Choice Requires="wps">
            <w:drawing>
              <wp:anchor distT="4294967295" distB="4294967295" distL="114300" distR="114300" simplePos="0" relativeHeight="251656704" behindDoc="0" locked="0" layoutInCell="0" allowOverlap="1" wp14:anchorId="51CCB112" wp14:editId="34B1DAA7">
                <wp:simplePos x="0" y="0"/>
                <wp:positionH relativeFrom="column">
                  <wp:posOffset>-101600</wp:posOffset>
                </wp:positionH>
                <wp:positionV relativeFrom="paragraph">
                  <wp:posOffset>70484</wp:posOffset>
                </wp:positionV>
                <wp:extent cx="5842000" cy="0"/>
                <wp:effectExtent l="0" t="19050" r="63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7EDB0" id="Line 5"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5.55pt" to="45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" o:allowincell="f" strokeweight="3pt"/>
            </w:pict>
          </mc:Fallback>
        </mc:AlternateContent>
      </w:r>
    </w:p>
    <w:p w14:paraId="39CF88BB" w14:textId="77777777" w:rsidR="00A9030E" w:rsidRDefault="00A9030E" w:rsidP="00A9030E">
      <w:pPr>
        <w:tabs>
          <w:tab w:val="left" w:pos="720"/>
          <w:tab w:val="left" w:pos="4320"/>
          <w:tab w:val="left" w:pos="5040"/>
        </w:tabs>
      </w:pPr>
    </w:p>
    <w:p w14:paraId="69BD38B6" w14:textId="77777777" w:rsidR="00A9030E" w:rsidRDefault="00A9030E" w:rsidP="00A9030E">
      <w:pPr>
        <w:tabs>
          <w:tab w:val="left" w:pos="720"/>
          <w:tab w:val="left" w:pos="4320"/>
          <w:tab w:val="left" w:pos="5040"/>
        </w:tabs>
      </w:pPr>
    </w:p>
    <w:p w14:paraId="1B358E10" w14:textId="77777777" w:rsidR="00194EAB" w:rsidRPr="00194EAB" w:rsidRDefault="00194EAB" w:rsidP="00194EAB">
      <w:pPr>
        <w:tabs>
          <w:tab w:val="left" w:pos="720"/>
          <w:tab w:val="left" w:pos="4320"/>
          <w:tab w:val="left" w:pos="5040"/>
        </w:tabs>
        <w:rPr>
          <w:sz w:val="24"/>
          <w:szCs w:val="24"/>
        </w:rPr>
      </w:pPr>
      <w:r w:rsidRPr="00194EAB">
        <w:rPr>
          <w:sz w:val="24"/>
          <w:szCs w:val="24"/>
        </w:rPr>
        <w:t>After completion of the courses on this plan of study, you must apply to the Nebraska Department of Education to add this endorsement and then contact the College of Education’s Stude</w:t>
      </w:r>
      <w:r w:rsidR="002366AC">
        <w:rPr>
          <w:sz w:val="24"/>
          <w:szCs w:val="24"/>
        </w:rPr>
        <w:t>nt Services Office (</w:t>
      </w:r>
      <w:hyperlink r:id="rId7" w:history="1">
        <w:r w:rsidR="002366AC" w:rsidRPr="00485026">
          <w:rPr>
            <w:rStyle w:val="Hyperlink"/>
            <w:sz w:val="24"/>
            <w:szCs w:val="24"/>
          </w:rPr>
          <w:t>unocertification@unomaha.edu</w:t>
        </w:r>
      </w:hyperlink>
      <w:r w:rsidRPr="00194EAB">
        <w:rPr>
          <w:sz w:val="24"/>
          <w:szCs w:val="24"/>
        </w:rPr>
        <w:t>)</w:t>
      </w:r>
      <w:r w:rsidR="002366AC">
        <w:rPr>
          <w:sz w:val="24"/>
          <w:szCs w:val="24"/>
        </w:rPr>
        <w:t xml:space="preserve"> </w:t>
      </w:r>
      <w:r w:rsidRPr="00194EAB">
        <w:rPr>
          <w:sz w:val="24"/>
          <w:szCs w:val="24"/>
        </w:rPr>
        <w:t>to request that institutional verification be sent to NDE.</w:t>
      </w:r>
    </w:p>
    <w:p w14:paraId="7097BD86" w14:textId="77777777" w:rsidR="00DA2779" w:rsidRDefault="00DA2779" w:rsidP="00A9030E">
      <w:pPr>
        <w:tabs>
          <w:tab w:val="left" w:pos="720"/>
          <w:tab w:val="left" w:pos="4320"/>
          <w:tab w:val="left" w:pos="5040"/>
        </w:tabs>
      </w:pPr>
    </w:p>
    <w:p w14:paraId="084EA2FD" w14:textId="77777777" w:rsidR="00A9030E" w:rsidRDefault="00A9030E" w:rsidP="00A9030E">
      <w:pPr>
        <w:tabs>
          <w:tab w:val="left" w:pos="720"/>
          <w:tab w:val="left" w:pos="4320"/>
          <w:tab w:val="left" w:pos="5040"/>
        </w:tabs>
      </w:pPr>
    </w:p>
    <w:p w14:paraId="4BCF6733" w14:textId="77777777" w:rsidR="00A9030E" w:rsidRDefault="00A9030E" w:rsidP="00A9030E">
      <w:pPr>
        <w:tabs>
          <w:tab w:val="left" w:pos="720"/>
          <w:tab w:val="left" w:pos="4320"/>
          <w:tab w:val="left" w:pos="5040"/>
        </w:tabs>
        <w:rPr>
          <w:b/>
          <w:bCs/>
          <w:sz w:val="28"/>
          <w:szCs w:val="28"/>
        </w:rPr>
      </w:pPr>
      <w:r>
        <w:rPr>
          <w:b/>
          <w:bCs/>
          <w:sz w:val="28"/>
          <w:szCs w:val="28"/>
        </w:rPr>
        <w:t>Signatures</w:t>
      </w:r>
    </w:p>
    <w:p w14:paraId="6EB6FE92" w14:textId="77777777" w:rsidR="00A9030E" w:rsidRDefault="00271667" w:rsidP="00A9030E">
      <w:pPr>
        <w:tabs>
          <w:tab w:val="left" w:pos="720"/>
          <w:tab w:val="left" w:pos="4320"/>
          <w:tab w:val="left" w:pos="5040"/>
        </w:tabs>
        <w:rPr>
          <w:b/>
          <w:bCs/>
          <w:sz w:val="28"/>
          <w:szCs w:val="28"/>
        </w:rPr>
      </w:pPr>
      <w:r>
        <w:rPr>
          <w:noProof/>
        </w:rPr>
        <mc:AlternateContent>
          <mc:Choice Requires="wps">
            <w:drawing>
              <wp:anchor distT="4294967295" distB="4294967295" distL="114300" distR="114300" simplePos="0" relativeHeight="251657728" behindDoc="0" locked="0" layoutInCell="0" allowOverlap="1" wp14:anchorId="261E0DB7" wp14:editId="6A00DF2C">
                <wp:simplePos x="0" y="0"/>
                <wp:positionH relativeFrom="column">
                  <wp:posOffset>-101600</wp:posOffset>
                </wp:positionH>
                <wp:positionV relativeFrom="paragraph">
                  <wp:posOffset>102869</wp:posOffset>
                </wp:positionV>
                <wp:extent cx="5842000" cy="0"/>
                <wp:effectExtent l="0" t="19050" r="63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1C5AB" id="Line 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" o:allowincell="f"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2"/>
        <w:gridCol w:w="1980"/>
        <w:gridCol w:w="355"/>
        <w:gridCol w:w="355"/>
        <w:gridCol w:w="1992"/>
        <w:gridCol w:w="1162"/>
        <w:gridCol w:w="1173"/>
      </w:tblGrid>
      <w:tr w:rsidR="003450DB" w14:paraId="58FFC5B5" w14:textId="77777777" w:rsidTr="007127BD">
        <w:tc>
          <w:tcPr>
            <w:tcW w:w="4428" w:type="dxa"/>
            <w:gridSpan w:val="3"/>
            <w:tcBorders>
              <w:top w:val="nil"/>
              <w:left w:val="nil"/>
              <w:right w:val="nil"/>
            </w:tcBorders>
            <w:shd w:val="clear" w:color="auto" w:fill="auto"/>
          </w:tcPr>
          <w:p w14:paraId="7D510838" w14:textId="77777777" w:rsidR="003450DB" w:rsidRPr="007127BD" w:rsidRDefault="003450DB" w:rsidP="007127BD">
            <w:pPr>
              <w:tabs>
                <w:tab w:val="left" w:pos="720"/>
                <w:tab w:val="left" w:pos="4320"/>
                <w:tab w:val="left" w:pos="5040"/>
              </w:tabs>
              <w:rPr>
                <w:b/>
                <w:bCs/>
                <w:sz w:val="28"/>
                <w:szCs w:val="28"/>
              </w:rPr>
            </w:pPr>
          </w:p>
          <w:p w14:paraId="28B53CD0" w14:textId="77777777" w:rsidR="00DA2779" w:rsidRPr="007127BD" w:rsidRDefault="00DA2779"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4BEAC3C4"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086505A1" w14:textId="77777777" w:rsidR="003450DB" w:rsidRPr="007127BD" w:rsidRDefault="003450DB" w:rsidP="007127BD">
            <w:pPr>
              <w:tabs>
                <w:tab w:val="left" w:pos="720"/>
                <w:tab w:val="left" w:pos="4320"/>
                <w:tab w:val="left" w:pos="5040"/>
              </w:tabs>
              <w:rPr>
                <w:b/>
                <w:bCs/>
                <w:sz w:val="28"/>
                <w:szCs w:val="28"/>
              </w:rPr>
            </w:pPr>
          </w:p>
        </w:tc>
        <w:tc>
          <w:tcPr>
            <w:tcW w:w="4428" w:type="dxa"/>
            <w:gridSpan w:val="3"/>
            <w:tcBorders>
              <w:top w:val="nil"/>
              <w:left w:val="nil"/>
              <w:right w:val="nil"/>
            </w:tcBorders>
            <w:shd w:val="clear" w:color="auto" w:fill="auto"/>
          </w:tcPr>
          <w:p w14:paraId="2695B9A5" w14:textId="77777777" w:rsidR="003450DB" w:rsidRPr="007127BD" w:rsidRDefault="003450DB" w:rsidP="007127BD">
            <w:pPr>
              <w:tabs>
                <w:tab w:val="left" w:pos="720"/>
                <w:tab w:val="left" w:pos="4320"/>
                <w:tab w:val="left" w:pos="5040"/>
              </w:tabs>
              <w:rPr>
                <w:b/>
                <w:bCs/>
                <w:sz w:val="28"/>
                <w:szCs w:val="28"/>
              </w:rPr>
            </w:pPr>
          </w:p>
        </w:tc>
      </w:tr>
      <w:tr w:rsidR="003450DB" w14:paraId="029E5EFF" w14:textId="77777777" w:rsidTr="007127BD">
        <w:tc>
          <w:tcPr>
            <w:tcW w:w="1197" w:type="dxa"/>
            <w:tcBorders>
              <w:left w:val="nil"/>
              <w:bottom w:val="nil"/>
              <w:right w:val="nil"/>
            </w:tcBorders>
            <w:shd w:val="clear" w:color="auto" w:fill="auto"/>
          </w:tcPr>
          <w:p w14:paraId="675097A1" w14:textId="77777777" w:rsidR="003450DB" w:rsidRPr="007127BD" w:rsidRDefault="003450DB" w:rsidP="007127BD">
            <w:pPr>
              <w:tabs>
                <w:tab w:val="left" w:pos="720"/>
                <w:tab w:val="left" w:pos="4320"/>
                <w:tab w:val="left" w:pos="5040"/>
              </w:tabs>
              <w:rPr>
                <w:b/>
                <w:bCs/>
                <w:sz w:val="16"/>
                <w:szCs w:val="16"/>
              </w:rPr>
            </w:pPr>
            <w:r w:rsidRPr="007127BD">
              <w:rPr>
                <w:b/>
                <w:bCs/>
                <w:sz w:val="16"/>
                <w:szCs w:val="16"/>
              </w:rPr>
              <w:t>Student</w:t>
            </w:r>
          </w:p>
        </w:tc>
        <w:tc>
          <w:tcPr>
            <w:tcW w:w="1197" w:type="dxa"/>
            <w:tcBorders>
              <w:left w:val="nil"/>
              <w:bottom w:val="nil"/>
              <w:right w:val="nil"/>
            </w:tcBorders>
            <w:shd w:val="clear" w:color="auto" w:fill="auto"/>
          </w:tcPr>
          <w:p w14:paraId="19D5E464"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3DA78F32"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c>
          <w:tcPr>
            <w:tcW w:w="360" w:type="dxa"/>
            <w:tcBorders>
              <w:top w:val="nil"/>
              <w:left w:val="nil"/>
              <w:bottom w:val="nil"/>
              <w:right w:val="nil"/>
            </w:tcBorders>
            <w:shd w:val="clear" w:color="auto" w:fill="auto"/>
          </w:tcPr>
          <w:p w14:paraId="602D33D9"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412AFEFF"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29855D72" w14:textId="77777777" w:rsidR="003450DB" w:rsidRPr="007127BD" w:rsidRDefault="003450DB" w:rsidP="007127BD">
            <w:pPr>
              <w:tabs>
                <w:tab w:val="left" w:pos="720"/>
                <w:tab w:val="left" w:pos="4320"/>
                <w:tab w:val="left" w:pos="5040"/>
              </w:tabs>
              <w:rPr>
                <w:b/>
                <w:bCs/>
                <w:sz w:val="16"/>
                <w:szCs w:val="16"/>
              </w:rPr>
            </w:pPr>
            <w:r w:rsidRPr="007127BD">
              <w:rPr>
                <w:b/>
                <w:bCs/>
                <w:sz w:val="16"/>
                <w:szCs w:val="16"/>
              </w:rPr>
              <w:t>Graduate Program Chair</w:t>
            </w:r>
          </w:p>
        </w:tc>
        <w:tc>
          <w:tcPr>
            <w:tcW w:w="1197" w:type="dxa"/>
            <w:tcBorders>
              <w:left w:val="nil"/>
              <w:bottom w:val="nil"/>
              <w:right w:val="nil"/>
            </w:tcBorders>
            <w:shd w:val="clear" w:color="auto" w:fill="auto"/>
          </w:tcPr>
          <w:p w14:paraId="7C5EABF6" w14:textId="77777777" w:rsidR="003450DB" w:rsidRPr="007127BD" w:rsidRDefault="003450DB" w:rsidP="007127BD">
            <w:pPr>
              <w:tabs>
                <w:tab w:val="left" w:pos="720"/>
                <w:tab w:val="left" w:pos="4320"/>
                <w:tab w:val="left" w:pos="5040"/>
              </w:tabs>
              <w:rPr>
                <w:b/>
                <w:bCs/>
                <w:sz w:val="28"/>
                <w:szCs w:val="28"/>
              </w:rPr>
            </w:pPr>
          </w:p>
        </w:tc>
        <w:tc>
          <w:tcPr>
            <w:tcW w:w="1197" w:type="dxa"/>
            <w:tcBorders>
              <w:left w:val="nil"/>
              <w:bottom w:val="nil"/>
              <w:right w:val="nil"/>
            </w:tcBorders>
            <w:shd w:val="clear" w:color="auto" w:fill="auto"/>
          </w:tcPr>
          <w:p w14:paraId="56F7FC7E"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r>
    </w:tbl>
    <w:p w14:paraId="10AEFB5C" w14:textId="77777777" w:rsidR="003450DB" w:rsidRDefault="003450DB" w:rsidP="003450DB">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1"/>
        <w:gridCol w:w="1978"/>
        <w:gridCol w:w="355"/>
        <w:gridCol w:w="355"/>
        <w:gridCol w:w="1997"/>
        <w:gridCol w:w="1161"/>
        <w:gridCol w:w="1172"/>
      </w:tblGrid>
      <w:tr w:rsidR="003450DB" w14:paraId="4DDCB4C2" w14:textId="77777777" w:rsidTr="007127BD">
        <w:tc>
          <w:tcPr>
            <w:tcW w:w="4428" w:type="dxa"/>
            <w:gridSpan w:val="3"/>
            <w:tcBorders>
              <w:top w:val="nil"/>
              <w:left w:val="nil"/>
              <w:right w:val="nil"/>
            </w:tcBorders>
            <w:shd w:val="clear" w:color="auto" w:fill="auto"/>
          </w:tcPr>
          <w:p w14:paraId="23EDBE09"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72A01FEE"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03F5E44D" w14:textId="77777777" w:rsidR="003450DB" w:rsidRPr="007127BD" w:rsidRDefault="003450DB" w:rsidP="007127BD">
            <w:pPr>
              <w:tabs>
                <w:tab w:val="left" w:pos="720"/>
                <w:tab w:val="left" w:pos="4320"/>
                <w:tab w:val="left" w:pos="5040"/>
              </w:tabs>
              <w:rPr>
                <w:b/>
                <w:bCs/>
                <w:sz w:val="28"/>
                <w:szCs w:val="28"/>
              </w:rPr>
            </w:pPr>
          </w:p>
        </w:tc>
        <w:tc>
          <w:tcPr>
            <w:tcW w:w="4428" w:type="dxa"/>
            <w:gridSpan w:val="3"/>
            <w:tcBorders>
              <w:top w:val="nil"/>
              <w:left w:val="nil"/>
              <w:right w:val="nil"/>
            </w:tcBorders>
            <w:shd w:val="clear" w:color="auto" w:fill="auto"/>
          </w:tcPr>
          <w:p w14:paraId="0B4414C0" w14:textId="77777777" w:rsidR="003450DB" w:rsidRPr="007127BD" w:rsidRDefault="003450DB" w:rsidP="007127BD">
            <w:pPr>
              <w:tabs>
                <w:tab w:val="left" w:pos="720"/>
                <w:tab w:val="left" w:pos="4320"/>
                <w:tab w:val="left" w:pos="5040"/>
              </w:tabs>
              <w:rPr>
                <w:b/>
                <w:bCs/>
                <w:sz w:val="28"/>
                <w:szCs w:val="28"/>
              </w:rPr>
            </w:pPr>
          </w:p>
        </w:tc>
      </w:tr>
      <w:tr w:rsidR="003450DB" w:rsidRPr="00A403B3" w14:paraId="6639E846" w14:textId="77777777" w:rsidTr="007127BD">
        <w:tc>
          <w:tcPr>
            <w:tcW w:w="1197" w:type="dxa"/>
            <w:tcBorders>
              <w:left w:val="nil"/>
              <w:bottom w:val="nil"/>
              <w:right w:val="nil"/>
            </w:tcBorders>
            <w:shd w:val="clear" w:color="auto" w:fill="auto"/>
          </w:tcPr>
          <w:p w14:paraId="270F5A5C" w14:textId="77777777" w:rsidR="003450DB" w:rsidRPr="007127BD" w:rsidRDefault="00307B09" w:rsidP="007127BD">
            <w:pPr>
              <w:tabs>
                <w:tab w:val="left" w:pos="720"/>
                <w:tab w:val="left" w:pos="4320"/>
                <w:tab w:val="left" w:pos="5040"/>
              </w:tabs>
              <w:rPr>
                <w:b/>
                <w:bCs/>
                <w:sz w:val="16"/>
                <w:szCs w:val="16"/>
              </w:rPr>
            </w:pPr>
            <w:r w:rsidRPr="007127BD">
              <w:rPr>
                <w:b/>
                <w:bCs/>
                <w:sz w:val="16"/>
                <w:szCs w:val="16"/>
              </w:rPr>
              <w:t>Adviso</w:t>
            </w:r>
            <w:r w:rsidR="003450DB" w:rsidRPr="007127BD">
              <w:rPr>
                <w:b/>
                <w:bCs/>
                <w:sz w:val="16"/>
                <w:szCs w:val="16"/>
              </w:rPr>
              <w:t>r</w:t>
            </w:r>
          </w:p>
        </w:tc>
        <w:tc>
          <w:tcPr>
            <w:tcW w:w="1197" w:type="dxa"/>
            <w:tcBorders>
              <w:left w:val="nil"/>
              <w:bottom w:val="nil"/>
              <w:right w:val="nil"/>
            </w:tcBorders>
            <w:shd w:val="clear" w:color="auto" w:fill="auto"/>
          </w:tcPr>
          <w:p w14:paraId="130A33C5"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0970D6D3"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c>
          <w:tcPr>
            <w:tcW w:w="360" w:type="dxa"/>
            <w:tcBorders>
              <w:top w:val="nil"/>
              <w:left w:val="nil"/>
              <w:bottom w:val="nil"/>
              <w:right w:val="nil"/>
            </w:tcBorders>
            <w:shd w:val="clear" w:color="auto" w:fill="auto"/>
          </w:tcPr>
          <w:p w14:paraId="48EE105A"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6FF63345"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5319D175" w14:textId="77777777" w:rsidR="003450DB" w:rsidRPr="007127BD" w:rsidRDefault="003450DB" w:rsidP="007127BD">
            <w:pPr>
              <w:tabs>
                <w:tab w:val="left" w:pos="720"/>
                <w:tab w:val="left" w:pos="4320"/>
                <w:tab w:val="left" w:pos="5040"/>
              </w:tabs>
              <w:rPr>
                <w:b/>
                <w:bCs/>
                <w:sz w:val="16"/>
                <w:szCs w:val="16"/>
              </w:rPr>
            </w:pPr>
            <w:r w:rsidRPr="007127BD">
              <w:rPr>
                <w:b/>
                <w:bCs/>
                <w:sz w:val="16"/>
                <w:szCs w:val="16"/>
              </w:rPr>
              <w:t>Department Chair</w:t>
            </w:r>
          </w:p>
        </w:tc>
        <w:tc>
          <w:tcPr>
            <w:tcW w:w="1197" w:type="dxa"/>
            <w:tcBorders>
              <w:left w:val="nil"/>
              <w:bottom w:val="nil"/>
              <w:right w:val="nil"/>
            </w:tcBorders>
            <w:shd w:val="clear" w:color="auto" w:fill="auto"/>
          </w:tcPr>
          <w:p w14:paraId="208544DB" w14:textId="77777777" w:rsidR="003450DB" w:rsidRPr="007127BD" w:rsidRDefault="003450DB" w:rsidP="007127BD">
            <w:pPr>
              <w:tabs>
                <w:tab w:val="left" w:pos="720"/>
                <w:tab w:val="left" w:pos="4320"/>
                <w:tab w:val="left" w:pos="5040"/>
              </w:tabs>
              <w:rPr>
                <w:b/>
                <w:bCs/>
                <w:sz w:val="28"/>
                <w:szCs w:val="28"/>
              </w:rPr>
            </w:pPr>
          </w:p>
        </w:tc>
        <w:tc>
          <w:tcPr>
            <w:tcW w:w="1197" w:type="dxa"/>
            <w:tcBorders>
              <w:left w:val="nil"/>
              <w:bottom w:val="nil"/>
              <w:right w:val="nil"/>
            </w:tcBorders>
            <w:shd w:val="clear" w:color="auto" w:fill="auto"/>
          </w:tcPr>
          <w:p w14:paraId="33AF46BF"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r>
    </w:tbl>
    <w:p w14:paraId="5690ABEE" w14:textId="77777777" w:rsidR="00A9030E" w:rsidRDefault="00A9030E" w:rsidP="00A9030E">
      <w:pPr>
        <w:tabs>
          <w:tab w:val="left" w:pos="720"/>
          <w:tab w:val="left" w:pos="4320"/>
          <w:tab w:val="left" w:pos="5040"/>
        </w:tabs>
        <w:rPr>
          <w:b/>
          <w:bCs/>
          <w:sz w:val="28"/>
          <w:szCs w:val="28"/>
        </w:rPr>
      </w:pPr>
    </w:p>
    <w:sectPr w:rsidR="00A9030E" w:rsidSect="00CE3958">
      <w:footnotePr>
        <w:numRestart w:val="eachPage"/>
      </w:footnotePr>
      <w:endnotePr>
        <w:numFmt w:val="decimal"/>
      </w:endnotePr>
      <w:type w:val="continuous"/>
      <w:pgSz w:w="12240" w:h="15840"/>
      <w:pgMar w:top="720" w:right="1440" w:bottom="7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63AE2"/>
    <w:multiLevelType w:val="hybridMultilevel"/>
    <w:tmpl w:val="47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DF"/>
    <w:rsid w:val="000432C2"/>
    <w:rsid w:val="000650E2"/>
    <w:rsid w:val="000670B6"/>
    <w:rsid w:val="00087D62"/>
    <w:rsid w:val="000C30A8"/>
    <w:rsid w:val="00130950"/>
    <w:rsid w:val="00155BF7"/>
    <w:rsid w:val="001677F8"/>
    <w:rsid w:val="001678A7"/>
    <w:rsid w:val="00194EAB"/>
    <w:rsid w:val="001A77AE"/>
    <w:rsid w:val="001B2CBF"/>
    <w:rsid w:val="002366AC"/>
    <w:rsid w:val="00243E75"/>
    <w:rsid w:val="00271667"/>
    <w:rsid w:val="002A13A0"/>
    <w:rsid w:val="002D235D"/>
    <w:rsid w:val="00307B09"/>
    <w:rsid w:val="00321683"/>
    <w:rsid w:val="00330CF3"/>
    <w:rsid w:val="003323E0"/>
    <w:rsid w:val="00335C67"/>
    <w:rsid w:val="003408BD"/>
    <w:rsid w:val="003450DB"/>
    <w:rsid w:val="003706DE"/>
    <w:rsid w:val="0037125A"/>
    <w:rsid w:val="00375501"/>
    <w:rsid w:val="003C5BCA"/>
    <w:rsid w:val="004202F5"/>
    <w:rsid w:val="00484ECA"/>
    <w:rsid w:val="00526907"/>
    <w:rsid w:val="00551304"/>
    <w:rsid w:val="00581839"/>
    <w:rsid w:val="00581BF9"/>
    <w:rsid w:val="005929E5"/>
    <w:rsid w:val="005B4AFF"/>
    <w:rsid w:val="005B5C34"/>
    <w:rsid w:val="005E5A57"/>
    <w:rsid w:val="005E5ADF"/>
    <w:rsid w:val="0062209F"/>
    <w:rsid w:val="00650CAA"/>
    <w:rsid w:val="00660033"/>
    <w:rsid w:val="006A11EC"/>
    <w:rsid w:val="006B153D"/>
    <w:rsid w:val="006D62D2"/>
    <w:rsid w:val="007127BD"/>
    <w:rsid w:val="0074087B"/>
    <w:rsid w:val="007435EA"/>
    <w:rsid w:val="00773F1C"/>
    <w:rsid w:val="00780786"/>
    <w:rsid w:val="00794818"/>
    <w:rsid w:val="007A1E56"/>
    <w:rsid w:val="007B5DA0"/>
    <w:rsid w:val="007F0AF2"/>
    <w:rsid w:val="008B3F1F"/>
    <w:rsid w:val="008B5EF4"/>
    <w:rsid w:val="008D750D"/>
    <w:rsid w:val="009060EA"/>
    <w:rsid w:val="00932D05"/>
    <w:rsid w:val="00986931"/>
    <w:rsid w:val="009A13A0"/>
    <w:rsid w:val="009B347C"/>
    <w:rsid w:val="00A403B3"/>
    <w:rsid w:val="00A9030E"/>
    <w:rsid w:val="00AE27AF"/>
    <w:rsid w:val="00AF01DA"/>
    <w:rsid w:val="00B060FF"/>
    <w:rsid w:val="00B41D5D"/>
    <w:rsid w:val="00B50E72"/>
    <w:rsid w:val="00B65748"/>
    <w:rsid w:val="00BB6682"/>
    <w:rsid w:val="00BE6641"/>
    <w:rsid w:val="00BF4D17"/>
    <w:rsid w:val="00C35231"/>
    <w:rsid w:val="00C36E42"/>
    <w:rsid w:val="00C457B7"/>
    <w:rsid w:val="00C73592"/>
    <w:rsid w:val="00CC4895"/>
    <w:rsid w:val="00CC6C13"/>
    <w:rsid w:val="00CD62C5"/>
    <w:rsid w:val="00CE3958"/>
    <w:rsid w:val="00CF490C"/>
    <w:rsid w:val="00D333AD"/>
    <w:rsid w:val="00D52FF6"/>
    <w:rsid w:val="00D61C5F"/>
    <w:rsid w:val="00DA2779"/>
    <w:rsid w:val="00DE123B"/>
    <w:rsid w:val="00DE3047"/>
    <w:rsid w:val="00E119D9"/>
    <w:rsid w:val="00E627CF"/>
    <w:rsid w:val="00E74C51"/>
    <w:rsid w:val="00E8132E"/>
    <w:rsid w:val="00E93B23"/>
    <w:rsid w:val="00EB30BA"/>
    <w:rsid w:val="00EC51D9"/>
    <w:rsid w:val="00EF0D34"/>
    <w:rsid w:val="00F04937"/>
    <w:rsid w:val="00F34668"/>
    <w:rsid w:val="00F51927"/>
    <w:rsid w:val="00F94C6C"/>
    <w:rsid w:val="00FB688B"/>
    <w:rsid w:val="00FD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B1B2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Title">
    <w:name w:val="Title"/>
    <w:basedOn w:val="Normal"/>
    <w:link w:val="TitleChar"/>
    <w:uiPriority w:val="99"/>
    <w:qFormat/>
    <w:pPr>
      <w:jc w:val="center"/>
    </w:pPr>
    <w:rPr>
      <w:rFonts w:ascii="Arial" w:hAnsi="Arial" w:cs="Arial"/>
      <w:b/>
      <w:bCs/>
      <w:sz w:val="24"/>
      <w:szCs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CF490C"/>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A903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30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nocertification@unomah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D5D5-1BF3-42EE-BF7A-D8FEFBF1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cher Education Department</vt:lpstr>
    </vt:vector>
  </TitlesOfParts>
  <Company>UNOmaha</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dc:title>
  <dc:creator>Sandra Rodriguez-Arroyo</dc:creator>
  <cp:lastModifiedBy>Sandra Keil</cp:lastModifiedBy>
  <cp:revision>5</cp:revision>
  <cp:lastPrinted>2013-01-24T21:30:00Z</cp:lastPrinted>
  <dcterms:created xsi:type="dcterms:W3CDTF">2018-03-26T17:07:00Z</dcterms:created>
  <dcterms:modified xsi:type="dcterms:W3CDTF">2019-02-19T15:38:00Z</dcterms:modified>
</cp:coreProperties>
</file>